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E7E20" w14:textId="77777777" w:rsidR="00A51394" w:rsidRPr="00A64923" w:rsidRDefault="00A51394" w:rsidP="00A51394">
      <w:pPr>
        <w:pStyle w:val="Heading1"/>
        <w:jc w:val="center"/>
        <w:rPr>
          <w:color w:val="008000"/>
          <w:szCs w:val="24"/>
        </w:rPr>
      </w:pPr>
      <w:bookmarkStart w:id="0" w:name="_Toc416793898"/>
      <w:bookmarkStart w:id="1" w:name="_Toc73184399"/>
      <w:r w:rsidRPr="00A64923">
        <w:rPr>
          <w:color w:val="008000"/>
          <w:szCs w:val="24"/>
        </w:rPr>
        <w:t xml:space="preserve">APPENDIX </w:t>
      </w:r>
      <w:r>
        <w:rPr>
          <w:color w:val="008000"/>
          <w:szCs w:val="24"/>
        </w:rPr>
        <w:t>II</w:t>
      </w:r>
      <w:r w:rsidRPr="00A64923">
        <w:rPr>
          <w:color w:val="008000"/>
          <w:szCs w:val="24"/>
        </w:rPr>
        <w:t>: SAMPLE CV</w:t>
      </w:r>
      <w:bookmarkEnd w:id="0"/>
      <w:bookmarkEnd w:id="1"/>
    </w:p>
    <w:p w14:paraId="41595609" w14:textId="77777777" w:rsidR="00A51394" w:rsidRPr="00320BB2" w:rsidRDefault="00A51394" w:rsidP="00A51394">
      <w:pPr>
        <w:spacing w:line="259" w:lineRule="auto"/>
        <w:ind w:right="2"/>
        <w:jc w:val="center"/>
        <w:rPr>
          <w:sz w:val="22"/>
          <w:szCs w:val="22"/>
        </w:rPr>
      </w:pPr>
      <w:r w:rsidRPr="00320BB2">
        <w:rPr>
          <w:b/>
          <w:sz w:val="22"/>
          <w:szCs w:val="22"/>
        </w:rPr>
        <w:t>John Smith</w:t>
      </w:r>
    </w:p>
    <w:p w14:paraId="1B466AE4" w14:textId="77777777" w:rsidR="00A51394" w:rsidRPr="00320BB2" w:rsidRDefault="00A51394" w:rsidP="00A51394">
      <w:pPr>
        <w:ind w:left="2087"/>
        <w:rPr>
          <w:sz w:val="22"/>
          <w:szCs w:val="22"/>
        </w:rPr>
      </w:pPr>
      <w:r w:rsidRPr="00320BB2">
        <w:rPr>
          <w:sz w:val="22"/>
          <w:szCs w:val="22"/>
        </w:rPr>
        <w:t xml:space="preserve">King Abdullah University of Science and Technology </w:t>
      </w:r>
    </w:p>
    <w:p w14:paraId="777F7B93" w14:textId="77777777" w:rsidR="00A51394" w:rsidRPr="00320BB2" w:rsidRDefault="00A51394" w:rsidP="00A51394">
      <w:pPr>
        <w:spacing w:line="259" w:lineRule="auto"/>
        <w:ind w:left="10" w:right="1" w:hanging="10"/>
        <w:jc w:val="center"/>
        <w:rPr>
          <w:sz w:val="22"/>
          <w:szCs w:val="22"/>
        </w:rPr>
      </w:pPr>
      <w:r w:rsidRPr="00320BB2">
        <w:rPr>
          <w:sz w:val="22"/>
          <w:szCs w:val="22"/>
        </w:rPr>
        <w:t>Division/Program/Center</w:t>
      </w:r>
    </w:p>
    <w:p w14:paraId="70B4B2EE" w14:textId="77777777" w:rsidR="00A51394" w:rsidRPr="00320BB2" w:rsidRDefault="00A51394" w:rsidP="00A51394">
      <w:pPr>
        <w:spacing w:line="259" w:lineRule="auto"/>
        <w:ind w:left="10" w:hanging="10"/>
        <w:jc w:val="center"/>
        <w:rPr>
          <w:sz w:val="22"/>
          <w:szCs w:val="22"/>
        </w:rPr>
      </w:pPr>
      <w:r w:rsidRPr="00320BB2">
        <w:rPr>
          <w:sz w:val="22"/>
          <w:szCs w:val="22"/>
        </w:rPr>
        <w:t xml:space="preserve">Email: @kaust.edu.sa </w:t>
      </w:r>
    </w:p>
    <w:p w14:paraId="5F415077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2" w:name="_Toc416790074"/>
      <w:r w:rsidRPr="00320BB2">
        <w:rPr>
          <w:rFonts w:asciiTheme="minorHAnsi" w:hAnsiTheme="minorHAnsi"/>
          <w:sz w:val="22"/>
        </w:rPr>
        <w:t>EDUCATION</w:t>
      </w:r>
      <w:bookmarkEnd w:id="2"/>
      <w:r w:rsidRPr="00320BB2">
        <w:rPr>
          <w:rFonts w:asciiTheme="minorHAnsi" w:hAnsiTheme="minorHAnsi"/>
          <w:sz w:val="22"/>
        </w:rPr>
        <w:t xml:space="preserve"> </w:t>
      </w:r>
    </w:p>
    <w:p w14:paraId="67B8D6BF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Institution, City, State, Country, 1999-2000 </w:t>
      </w:r>
    </w:p>
    <w:p w14:paraId="39133E58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Ph.D. in, </w:t>
      </w:r>
    </w:p>
    <w:p w14:paraId="324B9175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i/>
          <w:sz w:val="22"/>
          <w:szCs w:val="22"/>
        </w:rPr>
        <w:t>Dissertation Title</w:t>
      </w:r>
      <w:r w:rsidRPr="00320BB2">
        <w:rPr>
          <w:sz w:val="22"/>
          <w:szCs w:val="22"/>
        </w:rPr>
        <w:t xml:space="preserve">: </w:t>
      </w:r>
    </w:p>
    <w:p w14:paraId="18180707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Advisor: </w:t>
      </w:r>
    </w:p>
    <w:p w14:paraId="6CD262FE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5E2CA71A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Institution, City, State, Country, 1999-2000 </w:t>
      </w:r>
    </w:p>
    <w:p w14:paraId="721381F5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MSc in, </w:t>
      </w:r>
    </w:p>
    <w:p w14:paraId="716D9B52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i/>
          <w:sz w:val="22"/>
          <w:szCs w:val="22"/>
        </w:rPr>
        <w:t>Dissertation Title</w:t>
      </w:r>
      <w:r w:rsidRPr="00320BB2">
        <w:rPr>
          <w:sz w:val="22"/>
          <w:szCs w:val="22"/>
        </w:rPr>
        <w:t xml:space="preserve">: </w:t>
      </w:r>
    </w:p>
    <w:p w14:paraId="14EC9ACB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Advisor: </w:t>
      </w:r>
    </w:p>
    <w:p w14:paraId="53FB16EA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>B.S. in ENGINEERING, June 1997</w:t>
      </w:r>
      <w:r w:rsidRPr="00320BB2">
        <w:rPr>
          <w:b/>
          <w:sz w:val="22"/>
          <w:szCs w:val="22"/>
        </w:rPr>
        <w:t xml:space="preserve"> </w:t>
      </w:r>
      <w:r w:rsidRPr="00320BB2">
        <w:rPr>
          <w:sz w:val="22"/>
          <w:szCs w:val="22"/>
        </w:rPr>
        <w:t xml:space="preserve"> </w:t>
      </w:r>
    </w:p>
    <w:p w14:paraId="62AAFF8C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tbl>
      <w:tblPr>
        <w:tblStyle w:val="TableGrid0"/>
        <w:tblW w:w="9576" w:type="dxa"/>
        <w:tblInd w:w="-106" w:type="dxa"/>
        <w:tblCellMar>
          <w:top w:w="6" w:type="dxa"/>
          <w:right w:w="50" w:type="dxa"/>
        </w:tblCellMar>
        <w:tblLook w:val="04A0" w:firstRow="1" w:lastRow="0" w:firstColumn="1" w:lastColumn="0" w:noHBand="0" w:noVBand="1"/>
      </w:tblPr>
      <w:tblGrid>
        <w:gridCol w:w="1546"/>
        <w:gridCol w:w="8030"/>
      </w:tblGrid>
      <w:tr w:rsidR="00A51394" w:rsidRPr="00320BB2" w14:paraId="782BE91F" w14:textId="77777777" w:rsidTr="00915CBF">
        <w:trPr>
          <w:trHeight w:val="36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1A9751" w14:textId="77777777" w:rsidR="00A51394" w:rsidRPr="00320BB2" w:rsidRDefault="00A51394" w:rsidP="00915CBF">
            <w:pPr>
              <w:pStyle w:val="HeadingSAS"/>
              <w:rPr>
                <w:rFonts w:asciiTheme="minorHAnsi" w:hAnsiTheme="minorHAnsi"/>
              </w:rPr>
            </w:pPr>
            <w:r w:rsidRPr="00320BB2">
              <w:rPr>
                <w:rFonts w:asciiTheme="minorHAnsi" w:hAnsiTheme="minorHAnsi"/>
              </w:rPr>
              <w:t xml:space="preserve">PROFESSIONAL EXPERIENCE </w:t>
            </w:r>
          </w:p>
        </w:tc>
      </w:tr>
      <w:tr w:rsidR="00A51394" w:rsidRPr="00320BB2" w14:paraId="461EF26C" w14:textId="77777777" w:rsidTr="00915CBF">
        <w:trPr>
          <w:trHeight w:val="641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79B3D47" w14:textId="77777777" w:rsidR="00A51394" w:rsidRPr="00320BB2" w:rsidRDefault="00A51394" w:rsidP="00915CBF">
            <w:pPr>
              <w:spacing w:line="259" w:lineRule="auto"/>
              <w:ind w:left="106"/>
            </w:pPr>
            <w:r w:rsidRPr="00320BB2">
              <w:t xml:space="preserve">2009-present 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14:paraId="298A9FBE" w14:textId="77777777" w:rsidR="00A51394" w:rsidRPr="00320BB2" w:rsidRDefault="00A51394" w:rsidP="00915CBF">
            <w:pPr>
              <w:spacing w:line="259" w:lineRule="auto"/>
            </w:pPr>
            <w:r w:rsidRPr="00320BB2">
              <w:t>Assistant Professor, Division, KAUST</w:t>
            </w:r>
          </w:p>
        </w:tc>
      </w:tr>
      <w:tr w:rsidR="00A51394" w:rsidRPr="00320BB2" w14:paraId="47042102" w14:textId="77777777" w:rsidTr="00915CBF">
        <w:trPr>
          <w:trHeight w:val="583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C46EE21" w14:textId="77777777" w:rsidR="00A51394" w:rsidRPr="00320BB2" w:rsidRDefault="00A51394" w:rsidP="00915CBF">
            <w:pPr>
              <w:spacing w:line="259" w:lineRule="auto"/>
              <w:ind w:left="106"/>
            </w:pPr>
            <w:r w:rsidRPr="00320BB2">
              <w:t xml:space="preserve">2004-2009 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14:paraId="382A3A1C" w14:textId="77777777" w:rsidR="00A51394" w:rsidRPr="00320BB2" w:rsidRDefault="00A51394" w:rsidP="00915CBF">
            <w:pPr>
              <w:spacing w:line="259" w:lineRule="auto"/>
            </w:pPr>
            <w:r w:rsidRPr="00320BB2">
              <w:t xml:space="preserve">Assistant Professor, Department, Institution </w:t>
            </w:r>
          </w:p>
        </w:tc>
      </w:tr>
      <w:tr w:rsidR="00A51394" w:rsidRPr="00320BB2" w14:paraId="5519B1C5" w14:textId="77777777" w:rsidTr="00915CBF">
        <w:trPr>
          <w:trHeight w:val="583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04732598" w14:textId="77777777" w:rsidR="00A51394" w:rsidRPr="00320BB2" w:rsidRDefault="00A51394" w:rsidP="00915CBF">
            <w:pPr>
              <w:spacing w:line="259" w:lineRule="auto"/>
              <w:ind w:left="106"/>
            </w:pPr>
            <w:r w:rsidRPr="00320BB2">
              <w:t>2004-2005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14:paraId="5075DFDB" w14:textId="77777777" w:rsidR="00A51394" w:rsidRPr="00320BB2" w:rsidRDefault="00A51394" w:rsidP="00915CBF">
            <w:pPr>
              <w:spacing w:line="259" w:lineRule="auto"/>
            </w:pPr>
            <w:r w:rsidRPr="00320BB2">
              <w:t>Visiting Scholar, Institution</w:t>
            </w:r>
          </w:p>
        </w:tc>
      </w:tr>
      <w:tr w:rsidR="00A51394" w:rsidRPr="00320BB2" w14:paraId="2A696CB8" w14:textId="77777777" w:rsidTr="00915CBF">
        <w:trPr>
          <w:trHeight w:val="552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55C5AAE8" w14:textId="77777777" w:rsidR="00A51394" w:rsidRPr="00320BB2" w:rsidRDefault="00A51394" w:rsidP="00915CBF">
            <w:pPr>
              <w:spacing w:line="259" w:lineRule="auto"/>
              <w:ind w:left="106"/>
            </w:pPr>
            <w:r w:rsidRPr="00320BB2">
              <w:t>2000-2003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14:paraId="1B3A660B" w14:textId="77777777" w:rsidR="00A51394" w:rsidRPr="00320BB2" w:rsidRDefault="00A51394" w:rsidP="00915CBF">
            <w:pPr>
              <w:spacing w:line="259" w:lineRule="auto"/>
            </w:pPr>
            <w:r w:rsidRPr="00320BB2">
              <w:t>Post-Doctoral,</w:t>
            </w:r>
            <w:r w:rsidRPr="00320BB2">
              <w:rPr>
                <w:b/>
              </w:rPr>
              <w:t xml:space="preserve"> </w:t>
            </w:r>
            <w:r w:rsidRPr="00320BB2">
              <w:t>Institution, Country</w:t>
            </w:r>
          </w:p>
        </w:tc>
      </w:tr>
      <w:tr w:rsidR="00A51394" w:rsidRPr="00320BB2" w14:paraId="5EABB728" w14:textId="77777777" w:rsidTr="00915CBF">
        <w:trPr>
          <w:trHeight w:val="552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97C9594" w14:textId="77777777" w:rsidR="00A51394" w:rsidRPr="00320BB2" w:rsidRDefault="00A51394" w:rsidP="00915CBF">
            <w:pPr>
              <w:spacing w:line="259" w:lineRule="auto"/>
              <w:ind w:left="106"/>
            </w:pP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14:paraId="2B83143A" w14:textId="77777777" w:rsidR="00A51394" w:rsidRPr="00320BB2" w:rsidRDefault="00A51394" w:rsidP="00915CBF">
            <w:pPr>
              <w:spacing w:line="259" w:lineRule="auto"/>
            </w:pPr>
            <w:r w:rsidRPr="00320BB2">
              <w:t>Others</w:t>
            </w:r>
          </w:p>
        </w:tc>
      </w:tr>
    </w:tbl>
    <w:p w14:paraId="7C9E5B4F" w14:textId="77777777" w:rsidR="00A51394" w:rsidRPr="00320BB2" w:rsidRDefault="00A51394" w:rsidP="00A51394">
      <w:pPr>
        <w:ind w:left="-15"/>
        <w:rPr>
          <w:i/>
          <w:sz w:val="22"/>
          <w:szCs w:val="22"/>
        </w:rPr>
      </w:pPr>
    </w:p>
    <w:p w14:paraId="6221E779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sz w:val="22"/>
        </w:rPr>
        <w:t>RESEARCHER ID NUMBER</w:t>
      </w:r>
    </w:p>
    <w:p w14:paraId="49B9FDE0" w14:textId="01E39FEB" w:rsidR="00A51394" w:rsidRPr="00320BB2" w:rsidRDefault="00D71190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>ORC ID</w:t>
      </w:r>
      <w:r w:rsidR="00A51394" w:rsidRPr="00320BB2">
        <w:rPr>
          <w:sz w:val="22"/>
          <w:szCs w:val="22"/>
        </w:rPr>
        <w:t xml:space="preserve">: </w:t>
      </w:r>
    </w:p>
    <w:p w14:paraId="7F4D49F2" w14:textId="77777777" w:rsidR="00A51394" w:rsidRPr="00320BB2" w:rsidRDefault="00A51394" w:rsidP="00A51394">
      <w:pPr>
        <w:rPr>
          <w:sz w:val="22"/>
          <w:szCs w:val="22"/>
        </w:rPr>
      </w:pPr>
    </w:p>
    <w:p w14:paraId="531AC55E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Web of Science Researcher ID: X-0000-0000 </w:t>
      </w:r>
    </w:p>
    <w:p w14:paraId="45129C1D" w14:textId="77777777" w:rsidR="00A51394" w:rsidRPr="00320BB2" w:rsidRDefault="00A51394" w:rsidP="00A51394">
      <w:pPr>
        <w:rPr>
          <w:sz w:val="22"/>
          <w:szCs w:val="22"/>
        </w:rPr>
      </w:pPr>
    </w:p>
    <w:p w14:paraId="75FBCCC3" w14:textId="77777777" w:rsidR="00A51394" w:rsidRPr="00320BB2" w:rsidRDefault="00A51394" w:rsidP="00A51394">
      <w:pPr>
        <w:rPr>
          <w:sz w:val="22"/>
          <w:szCs w:val="22"/>
        </w:rPr>
      </w:pPr>
      <w:r w:rsidRPr="00320BB2">
        <w:rPr>
          <w:sz w:val="22"/>
          <w:szCs w:val="22"/>
        </w:rPr>
        <w:t xml:space="preserve">SCOPUS: </w:t>
      </w:r>
    </w:p>
    <w:p w14:paraId="57EB58F0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7ABFD204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3" w:name="_Toc416790075"/>
      <w:r w:rsidRPr="00320BB2">
        <w:rPr>
          <w:rFonts w:asciiTheme="minorHAnsi" w:hAnsiTheme="minorHAnsi"/>
          <w:sz w:val="22"/>
        </w:rPr>
        <w:t xml:space="preserve">HONORS AND SCHOLARLY AWARDS (Student or post-doc advisees are </w:t>
      </w:r>
      <w:r w:rsidRPr="00320BB2">
        <w:rPr>
          <w:rFonts w:asciiTheme="minorHAnsi" w:hAnsiTheme="minorHAnsi"/>
          <w:sz w:val="22"/>
          <w:u w:val="single" w:color="000000"/>
        </w:rPr>
        <w:t>underlined)</w:t>
      </w:r>
      <w:bookmarkEnd w:id="3"/>
      <w:r w:rsidRPr="00320BB2">
        <w:rPr>
          <w:rFonts w:asciiTheme="minorHAnsi" w:hAnsiTheme="minorHAnsi"/>
          <w:sz w:val="22"/>
        </w:rPr>
        <w:t xml:space="preserve"> </w:t>
      </w:r>
    </w:p>
    <w:p w14:paraId="2BE8D3B3" w14:textId="77777777" w:rsidR="00A51394" w:rsidRPr="00320BB2" w:rsidRDefault="00A51394" w:rsidP="00A51394">
      <w:pPr>
        <w:spacing w:after="50" w:line="259" w:lineRule="auto"/>
        <w:rPr>
          <w:sz w:val="22"/>
          <w:szCs w:val="22"/>
        </w:rPr>
      </w:pPr>
    </w:p>
    <w:p w14:paraId="1E0E3167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4" w:name="_Toc416790076"/>
      <w:r w:rsidRPr="00320BB2">
        <w:rPr>
          <w:rFonts w:asciiTheme="minorHAnsi" w:hAnsiTheme="minorHAnsi"/>
          <w:sz w:val="22"/>
        </w:rPr>
        <w:t>PROFESSIONAL AFFILIATIONS</w:t>
      </w:r>
      <w:bookmarkEnd w:id="4"/>
      <w:r w:rsidRPr="00320BB2">
        <w:rPr>
          <w:rFonts w:asciiTheme="minorHAnsi" w:hAnsiTheme="minorHAnsi"/>
          <w:sz w:val="22"/>
        </w:rPr>
        <w:t xml:space="preserve"> </w:t>
      </w:r>
    </w:p>
    <w:p w14:paraId="2189F8D0" w14:textId="77777777" w:rsidR="00A51394" w:rsidRPr="00320BB2" w:rsidRDefault="00A51394" w:rsidP="00A51394">
      <w:pPr>
        <w:spacing w:after="55" w:line="259" w:lineRule="auto"/>
        <w:ind w:left="360"/>
        <w:rPr>
          <w:sz w:val="22"/>
          <w:szCs w:val="22"/>
        </w:rPr>
      </w:pPr>
    </w:p>
    <w:p w14:paraId="451B0679" w14:textId="77777777" w:rsidR="00A51394" w:rsidRPr="00320BB2" w:rsidRDefault="00A51394" w:rsidP="00A51394">
      <w:pPr>
        <w:spacing w:after="55" w:line="259" w:lineRule="auto"/>
        <w:ind w:left="360"/>
        <w:rPr>
          <w:sz w:val="22"/>
          <w:szCs w:val="22"/>
        </w:rPr>
      </w:pPr>
    </w:p>
    <w:p w14:paraId="38D431AA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sz w:val="22"/>
        </w:rPr>
        <w:t xml:space="preserve">PROFESSIONAL REGISTRATION </w:t>
      </w:r>
    </w:p>
    <w:p w14:paraId="3F821B34" w14:textId="77777777" w:rsidR="00A51394" w:rsidRPr="00320BB2" w:rsidRDefault="00A51394" w:rsidP="00A51394">
      <w:pPr>
        <w:spacing w:after="55" w:line="259" w:lineRule="auto"/>
        <w:rPr>
          <w:sz w:val="22"/>
          <w:szCs w:val="22"/>
        </w:rPr>
      </w:pPr>
    </w:p>
    <w:p w14:paraId="7D5A6890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5" w:name="_Toc416790077"/>
      <w:r w:rsidRPr="00320BB2">
        <w:rPr>
          <w:rFonts w:asciiTheme="minorHAnsi" w:hAnsiTheme="minorHAnsi"/>
          <w:sz w:val="22"/>
        </w:rPr>
        <w:lastRenderedPageBreak/>
        <w:t>PUBLICATIONS</w:t>
      </w:r>
      <w:bookmarkEnd w:id="5"/>
      <w:r w:rsidRPr="00320BB2">
        <w:rPr>
          <w:rFonts w:asciiTheme="minorHAnsi" w:hAnsiTheme="minorHAnsi"/>
          <w:sz w:val="22"/>
        </w:rPr>
        <w:t xml:space="preserve">  </w:t>
      </w:r>
    </w:p>
    <w:p w14:paraId="106A51E1" w14:textId="77777777" w:rsidR="00A51394" w:rsidRPr="00320BB2" w:rsidRDefault="00A51394" w:rsidP="00A51394">
      <w:pPr>
        <w:spacing w:after="45"/>
        <w:ind w:left="-15"/>
        <w:rPr>
          <w:sz w:val="22"/>
          <w:szCs w:val="22"/>
        </w:rPr>
      </w:pPr>
      <w:r w:rsidRPr="00320BB2">
        <w:rPr>
          <w:sz w:val="22"/>
          <w:szCs w:val="22"/>
        </w:rPr>
        <w:t xml:space="preserve">*Since I joined KAUST I published XX papers in peer-reviewed journal articles of which YY (Publications: 1-4, 15, 23-29) were the outcome of work generated by students and post-docs I supervised.  </w:t>
      </w:r>
    </w:p>
    <w:p w14:paraId="59D3D810" w14:textId="77777777" w:rsidR="00A51394" w:rsidRPr="00320BB2" w:rsidRDefault="00A51394" w:rsidP="00A51394">
      <w:pPr>
        <w:spacing w:after="74"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2F14C7EA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6" w:name="_Toc416790078"/>
      <w:r w:rsidRPr="00320BB2">
        <w:rPr>
          <w:rFonts w:asciiTheme="minorHAnsi" w:hAnsiTheme="minorHAnsi"/>
          <w:sz w:val="22"/>
        </w:rPr>
        <w:t xml:space="preserve">Peer-Reviewed Journal Articles (*corresponding author; student or post-doc advisees are </w:t>
      </w:r>
      <w:r w:rsidRPr="00320BB2">
        <w:rPr>
          <w:rFonts w:asciiTheme="minorHAnsi" w:hAnsiTheme="minorHAnsi"/>
          <w:sz w:val="22"/>
          <w:u w:val="single" w:color="000000"/>
        </w:rPr>
        <w:t>underlined</w:t>
      </w:r>
      <w:r w:rsidRPr="00320BB2">
        <w:rPr>
          <w:rFonts w:asciiTheme="minorHAnsi" w:hAnsiTheme="minorHAnsi"/>
          <w:sz w:val="22"/>
        </w:rPr>
        <w:t>)</w:t>
      </w:r>
      <w:bookmarkEnd w:id="6"/>
      <w:r w:rsidRPr="00320BB2">
        <w:rPr>
          <w:rFonts w:asciiTheme="minorHAnsi" w:hAnsiTheme="minorHAnsi"/>
          <w:sz w:val="22"/>
        </w:rPr>
        <w:t xml:space="preserve"> </w:t>
      </w:r>
    </w:p>
    <w:p w14:paraId="4B461747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5AF7CC44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sz w:val="22"/>
        </w:rPr>
        <w:t xml:space="preserve">Publications at KAUST </w:t>
      </w:r>
    </w:p>
    <w:p w14:paraId="6F6445DC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74D8FE1B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</w:p>
    <w:p w14:paraId="4399554F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sz w:val="22"/>
        </w:rPr>
        <w:t xml:space="preserve">Publications before joining KAUST </w:t>
      </w:r>
    </w:p>
    <w:p w14:paraId="6C6A8925" w14:textId="77777777" w:rsidR="00A51394" w:rsidRPr="00320BB2" w:rsidRDefault="00A51394" w:rsidP="00A51394">
      <w:pPr>
        <w:spacing w:line="259" w:lineRule="auto"/>
        <w:ind w:left="360"/>
        <w:rPr>
          <w:sz w:val="22"/>
          <w:szCs w:val="22"/>
        </w:rPr>
      </w:pPr>
      <w:r w:rsidRPr="00320BB2">
        <w:rPr>
          <w:b/>
          <w:sz w:val="22"/>
          <w:szCs w:val="22"/>
        </w:rPr>
        <w:t xml:space="preserve"> </w:t>
      </w:r>
    </w:p>
    <w:p w14:paraId="4E1C3B4A" w14:textId="77777777" w:rsidR="00A51394" w:rsidRPr="00320BB2" w:rsidRDefault="00A51394" w:rsidP="00A51394">
      <w:pPr>
        <w:spacing w:after="16" w:line="259" w:lineRule="auto"/>
        <w:rPr>
          <w:sz w:val="22"/>
          <w:szCs w:val="22"/>
        </w:rPr>
      </w:pPr>
    </w:p>
    <w:p w14:paraId="2C1B609F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7" w:name="_Toc416790079"/>
      <w:r w:rsidRPr="00320BB2">
        <w:rPr>
          <w:rFonts w:asciiTheme="minorHAnsi" w:hAnsiTheme="minorHAnsi"/>
          <w:sz w:val="22"/>
        </w:rPr>
        <w:t xml:space="preserve">Journal Articles Under Review (*corresponding author; student or post-doc advisees are </w:t>
      </w:r>
      <w:r w:rsidRPr="00320BB2">
        <w:rPr>
          <w:rFonts w:asciiTheme="minorHAnsi" w:hAnsiTheme="minorHAnsi"/>
          <w:sz w:val="22"/>
          <w:u w:val="single" w:color="000000"/>
        </w:rPr>
        <w:t>underlined</w:t>
      </w:r>
      <w:r w:rsidRPr="00320BB2">
        <w:rPr>
          <w:rFonts w:asciiTheme="minorHAnsi" w:hAnsiTheme="minorHAnsi"/>
          <w:sz w:val="22"/>
        </w:rPr>
        <w:t>)</w:t>
      </w:r>
      <w:bookmarkEnd w:id="7"/>
      <w:r w:rsidRPr="00320BB2">
        <w:rPr>
          <w:rFonts w:asciiTheme="minorHAnsi" w:hAnsiTheme="minorHAnsi"/>
          <w:sz w:val="22"/>
        </w:rPr>
        <w:t xml:space="preserve"> </w:t>
      </w:r>
    </w:p>
    <w:p w14:paraId="31568C54" w14:textId="77777777" w:rsidR="00A51394" w:rsidRPr="00320BB2" w:rsidRDefault="00A51394" w:rsidP="00A51394">
      <w:pPr>
        <w:spacing w:line="259" w:lineRule="auto"/>
        <w:ind w:left="360"/>
        <w:rPr>
          <w:sz w:val="22"/>
          <w:szCs w:val="22"/>
        </w:rPr>
      </w:pPr>
      <w:r w:rsidRPr="00320BB2">
        <w:rPr>
          <w:b/>
          <w:sz w:val="22"/>
          <w:szCs w:val="22"/>
        </w:rPr>
        <w:t xml:space="preserve"> </w:t>
      </w:r>
    </w:p>
    <w:p w14:paraId="605240D0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sz w:val="22"/>
          <w:szCs w:val="22"/>
        </w:rPr>
        <w:t xml:space="preserve">Publications at KAUST </w:t>
      </w:r>
    </w:p>
    <w:p w14:paraId="4E8D64A5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215AFC2A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8" w:name="_Toc416790080"/>
      <w:r w:rsidRPr="00320BB2">
        <w:rPr>
          <w:rFonts w:asciiTheme="minorHAnsi" w:hAnsiTheme="minorHAnsi"/>
          <w:sz w:val="22"/>
        </w:rPr>
        <w:t xml:space="preserve">Journal Articles in Preparation (*corresponding author; student or post-doc advisees are </w:t>
      </w:r>
      <w:r w:rsidRPr="00320BB2">
        <w:rPr>
          <w:rFonts w:asciiTheme="minorHAnsi" w:hAnsiTheme="minorHAnsi"/>
          <w:sz w:val="22"/>
          <w:u w:val="single" w:color="000000"/>
        </w:rPr>
        <w:t>underlined</w:t>
      </w:r>
      <w:r w:rsidRPr="00320BB2">
        <w:rPr>
          <w:rFonts w:asciiTheme="minorHAnsi" w:hAnsiTheme="minorHAnsi"/>
          <w:sz w:val="22"/>
        </w:rPr>
        <w:t>)</w:t>
      </w:r>
      <w:bookmarkEnd w:id="8"/>
      <w:r w:rsidRPr="00320BB2">
        <w:rPr>
          <w:rFonts w:asciiTheme="minorHAnsi" w:hAnsiTheme="minorHAnsi"/>
          <w:sz w:val="22"/>
        </w:rPr>
        <w:t xml:space="preserve"> </w:t>
      </w:r>
    </w:p>
    <w:p w14:paraId="3A889227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b/>
          <w:sz w:val="22"/>
          <w:szCs w:val="22"/>
        </w:rPr>
        <w:t xml:space="preserve"> </w:t>
      </w:r>
    </w:p>
    <w:p w14:paraId="245BB32B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sz w:val="22"/>
          <w:szCs w:val="22"/>
        </w:rPr>
        <w:t xml:space="preserve">Publications at KAUST </w:t>
      </w:r>
    </w:p>
    <w:p w14:paraId="6CF539A8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16B1D559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9" w:name="_Toc416790081"/>
      <w:r w:rsidRPr="00320BB2">
        <w:rPr>
          <w:rFonts w:asciiTheme="minorHAnsi" w:hAnsiTheme="minorHAnsi"/>
          <w:sz w:val="22"/>
        </w:rPr>
        <w:t>CONFERENCE PRESENTATIONS</w:t>
      </w:r>
      <w:bookmarkEnd w:id="9"/>
      <w:r w:rsidRPr="00320BB2">
        <w:rPr>
          <w:rFonts w:asciiTheme="minorHAnsi" w:hAnsiTheme="minorHAnsi"/>
          <w:sz w:val="22"/>
        </w:rPr>
        <w:t xml:space="preserve"> </w:t>
      </w:r>
    </w:p>
    <w:p w14:paraId="3F527FCA" w14:textId="77777777" w:rsidR="00A51394" w:rsidRPr="00320BB2" w:rsidRDefault="00A51394" w:rsidP="00A51394">
      <w:pPr>
        <w:spacing w:after="12" w:line="259" w:lineRule="auto"/>
        <w:rPr>
          <w:sz w:val="22"/>
          <w:szCs w:val="22"/>
        </w:rPr>
      </w:pPr>
      <w:r w:rsidRPr="00320BB2">
        <w:rPr>
          <w:b/>
          <w:sz w:val="22"/>
          <w:szCs w:val="22"/>
        </w:rPr>
        <w:t xml:space="preserve"> </w:t>
      </w:r>
    </w:p>
    <w:p w14:paraId="5AFD34A9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10" w:name="_Toc416790082"/>
      <w:r w:rsidRPr="00320BB2">
        <w:rPr>
          <w:rFonts w:asciiTheme="minorHAnsi" w:hAnsiTheme="minorHAnsi"/>
          <w:sz w:val="22"/>
        </w:rPr>
        <w:t>Invited Speaker</w:t>
      </w:r>
      <w:bookmarkEnd w:id="10"/>
      <w:r w:rsidRPr="00320BB2">
        <w:rPr>
          <w:rFonts w:asciiTheme="minorHAnsi" w:hAnsiTheme="minorHAnsi"/>
          <w:sz w:val="22"/>
        </w:rPr>
        <w:t xml:space="preserve"> </w:t>
      </w:r>
    </w:p>
    <w:p w14:paraId="3EDA0DCA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4E4FC26B" w14:textId="77777777" w:rsidR="00A51394" w:rsidRPr="00320BB2" w:rsidRDefault="00A51394" w:rsidP="00A51394">
      <w:pPr>
        <w:rPr>
          <w:b/>
          <w:bCs/>
          <w:sz w:val="22"/>
          <w:szCs w:val="22"/>
        </w:rPr>
      </w:pPr>
      <w:bookmarkStart w:id="11" w:name="_Toc416790083"/>
      <w:r w:rsidRPr="00320BB2">
        <w:rPr>
          <w:b/>
          <w:bCs/>
          <w:sz w:val="22"/>
          <w:szCs w:val="22"/>
        </w:rPr>
        <w:t xml:space="preserve">Peer-Reviewed Conference Proceedings (*Platform Speaker; **Poster; Student or post-doc advisees are </w:t>
      </w:r>
      <w:r w:rsidRPr="00320BB2">
        <w:rPr>
          <w:b/>
          <w:bCs/>
          <w:sz w:val="22"/>
          <w:szCs w:val="22"/>
          <w:u w:val="single" w:color="000000"/>
        </w:rPr>
        <w:t>underlined</w:t>
      </w:r>
      <w:r w:rsidRPr="00320BB2">
        <w:rPr>
          <w:b/>
          <w:bCs/>
          <w:sz w:val="22"/>
          <w:szCs w:val="22"/>
        </w:rPr>
        <w:t>)</w:t>
      </w:r>
      <w:bookmarkEnd w:id="11"/>
      <w:r w:rsidRPr="00320BB2">
        <w:rPr>
          <w:b/>
          <w:bCs/>
          <w:sz w:val="22"/>
          <w:szCs w:val="22"/>
        </w:rPr>
        <w:t xml:space="preserve"> </w:t>
      </w:r>
    </w:p>
    <w:p w14:paraId="64E25A03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sz w:val="22"/>
          <w:szCs w:val="22"/>
        </w:rPr>
        <w:t xml:space="preserve"> </w:t>
      </w:r>
    </w:p>
    <w:p w14:paraId="5AA40872" w14:textId="77777777" w:rsidR="00A51394" w:rsidRPr="00320BB2" w:rsidRDefault="00A51394" w:rsidP="00A51394">
      <w:pPr>
        <w:rPr>
          <w:b/>
          <w:bCs/>
          <w:i/>
          <w:sz w:val="22"/>
          <w:szCs w:val="22"/>
        </w:rPr>
      </w:pPr>
      <w:r w:rsidRPr="00320BB2">
        <w:rPr>
          <w:b/>
          <w:bCs/>
          <w:i/>
          <w:sz w:val="22"/>
          <w:szCs w:val="22"/>
        </w:rPr>
        <w:t xml:space="preserve">Conferences after joining KAUST </w:t>
      </w:r>
    </w:p>
    <w:p w14:paraId="61E4D1B5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i/>
          <w:sz w:val="22"/>
          <w:szCs w:val="22"/>
        </w:rPr>
        <w:t>Conferences before joining KAUST</w:t>
      </w:r>
      <w:r w:rsidRPr="00320BB2">
        <w:rPr>
          <w:b/>
          <w:bCs/>
          <w:sz w:val="22"/>
          <w:szCs w:val="22"/>
        </w:rPr>
        <w:t xml:space="preserve"> </w:t>
      </w:r>
    </w:p>
    <w:p w14:paraId="224DF3DB" w14:textId="77777777" w:rsidR="00A51394" w:rsidRPr="00320BB2" w:rsidRDefault="00A51394" w:rsidP="00A51394">
      <w:pPr>
        <w:rPr>
          <w:b/>
          <w:bCs/>
          <w:sz w:val="22"/>
          <w:szCs w:val="22"/>
        </w:rPr>
      </w:pPr>
    </w:p>
    <w:p w14:paraId="2390F001" w14:textId="77777777" w:rsidR="00A51394" w:rsidRPr="00320BB2" w:rsidRDefault="00A51394" w:rsidP="00A51394">
      <w:pPr>
        <w:rPr>
          <w:b/>
          <w:bCs/>
          <w:sz w:val="22"/>
          <w:szCs w:val="22"/>
        </w:rPr>
      </w:pPr>
      <w:bookmarkStart w:id="12" w:name="_Toc416790084"/>
      <w:r w:rsidRPr="00320BB2">
        <w:rPr>
          <w:b/>
          <w:bCs/>
          <w:sz w:val="22"/>
          <w:szCs w:val="22"/>
        </w:rPr>
        <w:t xml:space="preserve">Abstracts (*Platform Speaker; **Poster; Student or post-doc advisees are </w:t>
      </w:r>
      <w:r w:rsidRPr="00320BB2">
        <w:rPr>
          <w:b/>
          <w:bCs/>
          <w:sz w:val="22"/>
          <w:szCs w:val="22"/>
          <w:u w:val="single" w:color="000000"/>
        </w:rPr>
        <w:t>underlined</w:t>
      </w:r>
      <w:r w:rsidRPr="00320BB2">
        <w:rPr>
          <w:b/>
          <w:bCs/>
          <w:sz w:val="22"/>
          <w:szCs w:val="22"/>
        </w:rPr>
        <w:t>)</w:t>
      </w:r>
      <w:bookmarkEnd w:id="12"/>
      <w:r w:rsidRPr="00320BB2">
        <w:rPr>
          <w:b/>
          <w:bCs/>
          <w:sz w:val="22"/>
          <w:szCs w:val="22"/>
        </w:rPr>
        <w:t xml:space="preserve"> </w:t>
      </w:r>
    </w:p>
    <w:p w14:paraId="0A5408DE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i/>
          <w:sz w:val="22"/>
          <w:szCs w:val="22"/>
        </w:rPr>
        <w:t xml:space="preserve"> </w:t>
      </w:r>
    </w:p>
    <w:p w14:paraId="54E4F075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i/>
          <w:sz w:val="22"/>
          <w:szCs w:val="22"/>
        </w:rPr>
        <w:t>Conferences after joining KAUST</w:t>
      </w:r>
      <w:r w:rsidRPr="00320BB2">
        <w:rPr>
          <w:b/>
          <w:bCs/>
          <w:sz w:val="22"/>
          <w:szCs w:val="22"/>
        </w:rPr>
        <w:t xml:space="preserve"> </w:t>
      </w:r>
    </w:p>
    <w:p w14:paraId="6DE9A11A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i/>
          <w:sz w:val="22"/>
          <w:szCs w:val="22"/>
        </w:rPr>
        <w:t>Conferences before joining KAUST</w:t>
      </w:r>
      <w:r w:rsidRPr="00320BB2">
        <w:rPr>
          <w:b/>
          <w:bCs/>
          <w:sz w:val="22"/>
          <w:szCs w:val="22"/>
        </w:rPr>
        <w:t xml:space="preserve"> </w:t>
      </w:r>
    </w:p>
    <w:p w14:paraId="36D6522A" w14:textId="77777777" w:rsidR="00A51394" w:rsidRPr="00320BB2" w:rsidRDefault="00A51394" w:rsidP="00A51394">
      <w:pPr>
        <w:spacing w:after="50" w:line="259" w:lineRule="auto"/>
        <w:rPr>
          <w:sz w:val="22"/>
          <w:szCs w:val="22"/>
        </w:rPr>
      </w:pPr>
    </w:p>
    <w:p w14:paraId="571AE881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13" w:name="_Toc416790085"/>
      <w:r w:rsidRPr="00320BB2">
        <w:rPr>
          <w:rFonts w:asciiTheme="minorHAnsi" w:hAnsiTheme="minorHAnsi"/>
          <w:sz w:val="22"/>
        </w:rPr>
        <w:t>RESEARCH FUNDS</w:t>
      </w:r>
      <w:bookmarkEnd w:id="13"/>
      <w:r w:rsidRPr="00320BB2">
        <w:rPr>
          <w:rFonts w:asciiTheme="minorHAnsi" w:hAnsiTheme="minorHAnsi"/>
          <w:sz w:val="22"/>
        </w:rPr>
        <w:t xml:space="preserve">  </w:t>
      </w:r>
    </w:p>
    <w:p w14:paraId="3E566F23" w14:textId="77777777" w:rsidR="00A51394" w:rsidRPr="00320BB2" w:rsidRDefault="00A51394" w:rsidP="00A51394">
      <w:pPr>
        <w:spacing w:after="16" w:line="259" w:lineRule="auto"/>
        <w:rPr>
          <w:sz w:val="22"/>
          <w:szCs w:val="22"/>
        </w:rPr>
      </w:pPr>
    </w:p>
    <w:p w14:paraId="14F25621" w14:textId="77777777" w:rsidR="00A51394" w:rsidRPr="00320BB2" w:rsidRDefault="00A51394" w:rsidP="00A51394">
      <w:pPr>
        <w:rPr>
          <w:b/>
          <w:bCs/>
          <w:sz w:val="22"/>
          <w:szCs w:val="22"/>
        </w:rPr>
      </w:pPr>
      <w:bookmarkStart w:id="14" w:name="_Toc416790086"/>
      <w:r w:rsidRPr="00320BB2">
        <w:rPr>
          <w:b/>
          <w:bCs/>
          <w:sz w:val="22"/>
          <w:szCs w:val="22"/>
        </w:rPr>
        <w:t>King Abdullah University of Science and Technology</w:t>
      </w:r>
      <w:bookmarkEnd w:id="14"/>
      <w:r w:rsidRPr="00320BB2">
        <w:rPr>
          <w:b/>
          <w:bCs/>
          <w:sz w:val="22"/>
          <w:szCs w:val="22"/>
        </w:rPr>
        <w:t xml:space="preserve"> </w:t>
      </w:r>
    </w:p>
    <w:p w14:paraId="2FDEDD3F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sz w:val="22"/>
          <w:szCs w:val="22"/>
        </w:rPr>
        <w:t>Project Title. Funding Agency/Body. Principal Investigator: ; Co-Principle Investigators:</w:t>
      </w:r>
      <w:r w:rsidRPr="00320BB2">
        <w:rPr>
          <w:rFonts w:eastAsia="Arial" w:cs="Arial"/>
          <w:b/>
          <w:bCs/>
          <w:color w:val="004851"/>
          <w:sz w:val="22"/>
          <w:szCs w:val="22"/>
        </w:rPr>
        <w:t xml:space="preserve"> </w:t>
      </w:r>
      <w:r w:rsidRPr="00320BB2">
        <w:rPr>
          <w:b/>
          <w:bCs/>
          <w:sz w:val="22"/>
          <w:szCs w:val="22"/>
        </w:rPr>
        <w:t xml:space="preserve">Name (Institution if other than KAUST). Start and End Date ($Total Value). </w:t>
      </w:r>
    </w:p>
    <w:p w14:paraId="13DA88A4" w14:textId="77777777" w:rsidR="00A51394" w:rsidRPr="00320BB2" w:rsidRDefault="00A51394" w:rsidP="00A51394">
      <w:pPr>
        <w:rPr>
          <w:b/>
          <w:bCs/>
          <w:sz w:val="22"/>
          <w:szCs w:val="22"/>
        </w:rPr>
      </w:pPr>
    </w:p>
    <w:p w14:paraId="41B8AB62" w14:textId="77777777" w:rsidR="00A51394" w:rsidRPr="00320BB2" w:rsidRDefault="00A51394" w:rsidP="00A51394">
      <w:pPr>
        <w:pStyle w:val="HeadingSAS"/>
        <w:ind w:left="0" w:firstLine="0"/>
        <w:rPr>
          <w:rFonts w:asciiTheme="minorHAnsi" w:hAnsiTheme="minorHAnsi"/>
          <w:sz w:val="22"/>
        </w:rPr>
      </w:pPr>
      <w:bookmarkStart w:id="15" w:name="_Toc416790087"/>
      <w:r w:rsidRPr="00320BB2">
        <w:rPr>
          <w:rFonts w:asciiTheme="minorHAnsi" w:hAnsiTheme="minorHAnsi"/>
          <w:sz w:val="22"/>
        </w:rPr>
        <w:lastRenderedPageBreak/>
        <w:t>RESEARCH SUPERVISED</w:t>
      </w:r>
      <w:bookmarkEnd w:id="15"/>
      <w:r w:rsidRPr="00320BB2">
        <w:rPr>
          <w:rFonts w:asciiTheme="minorHAnsi" w:hAnsiTheme="minorHAnsi"/>
          <w:sz w:val="22"/>
        </w:rPr>
        <w:t xml:space="preserve"> </w:t>
      </w:r>
    </w:p>
    <w:p w14:paraId="6493A418" w14:textId="77777777" w:rsidR="00A51394" w:rsidRPr="00320BB2" w:rsidRDefault="00A51394" w:rsidP="00A51394">
      <w:pPr>
        <w:spacing w:after="16" w:line="259" w:lineRule="auto"/>
        <w:rPr>
          <w:sz w:val="22"/>
          <w:szCs w:val="22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710"/>
        <w:gridCol w:w="1530"/>
        <w:gridCol w:w="1680"/>
        <w:gridCol w:w="2280"/>
      </w:tblGrid>
      <w:tr w:rsidR="00A51394" w:rsidRPr="00320BB2" w14:paraId="367A3CF0" w14:textId="77777777" w:rsidTr="001C3EC9"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0B103A" w14:textId="77777777" w:rsidR="00A51394" w:rsidRPr="00320BB2" w:rsidRDefault="00A51394" w:rsidP="00915CBF">
            <w:pPr>
              <w:spacing w:before="60"/>
              <w:rPr>
                <w:rFonts w:cs="Segoe UI"/>
                <w:b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b/>
                <w:sz w:val="22"/>
                <w:szCs w:val="22"/>
                <w:lang w:val="en-CA"/>
              </w:rPr>
              <w:t>Supervision at KAUST</w:t>
            </w:r>
          </w:p>
        </w:tc>
      </w:tr>
      <w:tr w:rsidR="00A51394" w:rsidRPr="00320BB2" w14:paraId="231BC253" w14:textId="77777777" w:rsidTr="001C3EC9">
        <w:trPr>
          <w:trHeight w:val="422"/>
        </w:trPr>
        <w:tc>
          <w:tcPr>
            <w:tcW w:w="315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A80A20D" w14:textId="77777777" w:rsidR="00A51394" w:rsidRPr="00320BB2" w:rsidRDefault="00A51394" w:rsidP="00915CBF">
            <w:pPr>
              <w:spacing w:before="60" w:after="60"/>
              <w:rPr>
                <w:rFonts w:cs="Segoe UI"/>
                <w:b/>
                <w:bCs/>
                <w:iCs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b/>
                <w:bCs/>
                <w:iCs/>
                <w:sz w:val="22"/>
                <w:szCs w:val="22"/>
                <w:lang w:val="en-CA"/>
              </w:rPr>
              <w:t>Primary Supervision - Masters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57E8E" w14:textId="77777777" w:rsidR="00A51394" w:rsidRPr="00320BB2" w:rsidRDefault="00A51394" w:rsidP="00915CBF">
            <w:pPr>
              <w:spacing w:before="60" w:after="60"/>
              <w:rPr>
                <w:rFonts w:cs="Segoe UI"/>
                <w:b/>
                <w:bCs/>
                <w:iCs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b/>
                <w:bCs/>
                <w:iCs/>
                <w:sz w:val="22"/>
                <w:szCs w:val="22"/>
                <w:lang w:val="en-CA"/>
              </w:rPr>
              <w:t>Primary Supervision – PhD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064B90C" w14:textId="77777777" w:rsidR="00A51394" w:rsidRPr="00320BB2" w:rsidRDefault="00A51394" w:rsidP="00915CBF">
            <w:pPr>
              <w:spacing w:before="60" w:after="60"/>
              <w:rPr>
                <w:rFonts w:cs="Segoe UI"/>
                <w:b/>
                <w:bCs/>
                <w:iCs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b/>
                <w:bCs/>
                <w:iCs/>
                <w:sz w:val="22"/>
                <w:szCs w:val="22"/>
                <w:lang w:val="en-CA"/>
              </w:rPr>
              <w:t>Post Doc Supervision</w:t>
            </w:r>
          </w:p>
        </w:tc>
      </w:tr>
      <w:tr w:rsidR="00A51394" w:rsidRPr="00320BB2" w14:paraId="13CD670B" w14:textId="77777777" w:rsidTr="001C3EC9">
        <w:trPr>
          <w:trHeight w:val="432"/>
        </w:trPr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AFAB022" w14:textId="77777777" w:rsidR="00A51394" w:rsidRPr="00320BB2" w:rsidRDefault="00A51394" w:rsidP="00915CBF">
            <w:pPr>
              <w:spacing w:before="60" w:after="60"/>
              <w:rPr>
                <w:rFonts w:cs="Segoe UI"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sz w:val="22"/>
                <w:szCs w:val="22"/>
                <w:lang w:val="en-CA"/>
              </w:rPr>
              <w:t>Completed: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FB37" w14:textId="77777777" w:rsidR="00A51394" w:rsidRPr="00320BB2" w:rsidRDefault="00A51394" w:rsidP="00915CBF">
            <w:pPr>
              <w:spacing w:before="60" w:after="60"/>
              <w:rPr>
                <w:rFonts w:cs="Segoe UI"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sz w:val="22"/>
                <w:szCs w:val="22"/>
                <w:lang w:val="en-CA"/>
              </w:rPr>
              <w:t>In Progress: 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9585B" w14:textId="77777777" w:rsidR="00A51394" w:rsidRPr="00320BB2" w:rsidRDefault="00A51394" w:rsidP="00915CBF">
            <w:pPr>
              <w:spacing w:before="60" w:after="60"/>
              <w:rPr>
                <w:rFonts w:cs="Segoe UI"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sz w:val="22"/>
                <w:szCs w:val="22"/>
                <w:lang w:val="en-CA"/>
              </w:rPr>
              <w:t>Completed: 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9C6" w14:textId="77777777" w:rsidR="00A51394" w:rsidRPr="00320BB2" w:rsidRDefault="00A51394" w:rsidP="00915CBF">
            <w:pPr>
              <w:spacing w:before="60" w:after="60"/>
              <w:rPr>
                <w:rFonts w:cs="Segoe UI"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sz w:val="22"/>
                <w:szCs w:val="22"/>
                <w:lang w:val="en-CA"/>
              </w:rPr>
              <w:t xml:space="preserve">In Progress: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3DC0B" w14:textId="77777777" w:rsidR="00A51394" w:rsidRPr="00320BB2" w:rsidRDefault="00A51394" w:rsidP="00915CBF">
            <w:pPr>
              <w:spacing w:before="60" w:after="60"/>
              <w:rPr>
                <w:rFonts w:cs="Segoe UI"/>
                <w:sz w:val="22"/>
                <w:szCs w:val="22"/>
                <w:lang w:val="en-CA"/>
              </w:rPr>
            </w:pPr>
            <w:r w:rsidRPr="00320BB2">
              <w:rPr>
                <w:rFonts w:cs="Segoe UI"/>
                <w:sz w:val="22"/>
                <w:szCs w:val="22"/>
                <w:lang w:val="en-CA"/>
              </w:rPr>
              <w:t>Total: 0</w:t>
            </w:r>
          </w:p>
        </w:tc>
      </w:tr>
    </w:tbl>
    <w:p w14:paraId="49F6CAB1" w14:textId="77777777" w:rsidR="00A51394" w:rsidRPr="00320BB2" w:rsidRDefault="00A51394" w:rsidP="00A51394">
      <w:pPr>
        <w:spacing w:after="16" w:line="259" w:lineRule="auto"/>
        <w:rPr>
          <w:sz w:val="22"/>
          <w:szCs w:val="22"/>
        </w:rPr>
      </w:pPr>
    </w:p>
    <w:p w14:paraId="1BCABCE6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16" w:name="_Toc416790088"/>
      <w:r w:rsidRPr="00320BB2">
        <w:rPr>
          <w:rFonts w:asciiTheme="minorHAnsi" w:hAnsiTheme="minorHAnsi"/>
          <w:sz w:val="22"/>
        </w:rPr>
        <w:t>King Abdullah University of Science and Technology</w:t>
      </w:r>
      <w:bookmarkEnd w:id="16"/>
      <w:r w:rsidRPr="00320BB2">
        <w:rPr>
          <w:rFonts w:asciiTheme="minorHAnsi" w:hAnsiTheme="minorHAnsi"/>
          <w:sz w:val="22"/>
        </w:rPr>
        <w:t xml:space="preserve"> </w:t>
      </w:r>
    </w:p>
    <w:p w14:paraId="4BBD79CD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3EF69ACB" w14:textId="77777777" w:rsidR="00A51394" w:rsidRPr="00320BB2" w:rsidRDefault="00A51394" w:rsidP="00A51394">
      <w:pPr>
        <w:pStyle w:val="Heading2"/>
        <w:spacing w:after="0"/>
        <w:ind w:left="-5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b w:val="0"/>
          <w:i/>
          <w:sz w:val="22"/>
          <w:u w:val="single" w:color="000000"/>
        </w:rPr>
        <w:t>PhD: Advisor</w:t>
      </w:r>
      <w:r w:rsidRPr="00320BB2">
        <w:rPr>
          <w:rFonts w:asciiTheme="minorHAnsi" w:hAnsiTheme="minorHAnsi"/>
          <w:b w:val="0"/>
          <w:i/>
          <w:sz w:val="22"/>
        </w:rPr>
        <w:t xml:space="preserve"> </w:t>
      </w:r>
    </w:p>
    <w:p w14:paraId="159D381D" w14:textId="77777777" w:rsidR="00A51394" w:rsidRPr="00320BB2" w:rsidRDefault="00A51394" w:rsidP="00A51394">
      <w:pPr>
        <w:numPr>
          <w:ilvl w:val="0"/>
          <w:numId w:val="27"/>
        </w:numPr>
        <w:spacing w:after="5" w:line="248" w:lineRule="auto"/>
        <w:ind w:hanging="360"/>
        <w:jc w:val="both"/>
        <w:rPr>
          <w:sz w:val="22"/>
          <w:szCs w:val="22"/>
        </w:rPr>
      </w:pPr>
      <w:r w:rsidRPr="00320BB2">
        <w:rPr>
          <w:sz w:val="22"/>
          <w:szCs w:val="22"/>
        </w:rPr>
        <w:t>Student’s Name, Program; Project Title (Start date: Term Year; Graduated/Expected Graduation: Term Year</w:t>
      </w:r>
      <w:r w:rsidR="003851FB" w:rsidRPr="00320BB2">
        <w:rPr>
          <w:sz w:val="22"/>
          <w:szCs w:val="22"/>
        </w:rPr>
        <w:t>; First or current position</w:t>
      </w:r>
      <w:r w:rsidR="00093EEB" w:rsidRPr="00320BB2">
        <w:rPr>
          <w:sz w:val="22"/>
          <w:szCs w:val="22"/>
        </w:rPr>
        <w:t>/ location</w:t>
      </w:r>
      <w:r w:rsidRPr="00320BB2">
        <w:rPr>
          <w:sz w:val="22"/>
          <w:szCs w:val="22"/>
        </w:rPr>
        <w:t xml:space="preserve">).   </w:t>
      </w:r>
    </w:p>
    <w:p w14:paraId="4B7E6642" w14:textId="77777777" w:rsidR="00A51394" w:rsidRPr="00320BB2" w:rsidRDefault="00A51394" w:rsidP="00A51394">
      <w:pPr>
        <w:pStyle w:val="Heading2"/>
        <w:spacing w:after="0"/>
        <w:ind w:left="-5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b w:val="0"/>
          <w:i/>
          <w:sz w:val="22"/>
          <w:u w:val="single" w:color="000000"/>
        </w:rPr>
        <w:t>PhD: Co-advisor</w:t>
      </w:r>
      <w:r w:rsidRPr="00320BB2">
        <w:rPr>
          <w:rFonts w:asciiTheme="minorHAnsi" w:hAnsiTheme="minorHAnsi"/>
          <w:b w:val="0"/>
          <w:i/>
          <w:sz w:val="22"/>
        </w:rPr>
        <w:t xml:space="preserve"> </w:t>
      </w:r>
    </w:p>
    <w:p w14:paraId="4B25D4E2" w14:textId="77777777" w:rsidR="00A51394" w:rsidRPr="00320BB2" w:rsidRDefault="00A51394" w:rsidP="00A51394">
      <w:pPr>
        <w:numPr>
          <w:ilvl w:val="0"/>
          <w:numId w:val="28"/>
        </w:numPr>
        <w:spacing w:after="5" w:line="248" w:lineRule="auto"/>
        <w:ind w:hanging="360"/>
        <w:jc w:val="both"/>
        <w:rPr>
          <w:sz w:val="22"/>
          <w:szCs w:val="22"/>
        </w:rPr>
      </w:pPr>
      <w:r w:rsidRPr="00320BB2">
        <w:rPr>
          <w:sz w:val="22"/>
          <w:szCs w:val="22"/>
        </w:rPr>
        <w:t>Student’s Name, (Co-Advisor :…….) Program; Project Title (Start date: Term Year; Graduated/Expected Graduation: Term Year</w:t>
      </w:r>
      <w:r w:rsidR="003851FB" w:rsidRPr="00320BB2">
        <w:rPr>
          <w:sz w:val="22"/>
          <w:szCs w:val="22"/>
        </w:rPr>
        <w:t>; First or current position</w:t>
      </w:r>
      <w:r w:rsidR="00093EEB" w:rsidRPr="00320BB2">
        <w:rPr>
          <w:sz w:val="22"/>
          <w:szCs w:val="22"/>
        </w:rPr>
        <w:t>/ location</w:t>
      </w:r>
      <w:r w:rsidRPr="00320BB2">
        <w:rPr>
          <w:sz w:val="22"/>
          <w:szCs w:val="22"/>
        </w:rPr>
        <w:t xml:space="preserve">).   </w:t>
      </w:r>
    </w:p>
    <w:p w14:paraId="0564B2F4" w14:textId="77777777" w:rsidR="00A51394" w:rsidRPr="00320BB2" w:rsidRDefault="00A51394" w:rsidP="00A51394">
      <w:pPr>
        <w:pStyle w:val="Heading2"/>
        <w:spacing w:after="0"/>
        <w:ind w:left="-5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b w:val="0"/>
          <w:i/>
          <w:sz w:val="22"/>
          <w:u w:val="single" w:color="000000"/>
        </w:rPr>
        <w:t>PhD: Dissertation Committee</w:t>
      </w:r>
    </w:p>
    <w:p w14:paraId="0331EDBF" w14:textId="77777777" w:rsidR="00A51394" w:rsidRPr="00320BB2" w:rsidRDefault="00A51394" w:rsidP="00093EEB">
      <w:pPr>
        <w:numPr>
          <w:ilvl w:val="0"/>
          <w:numId w:val="31"/>
        </w:numPr>
        <w:spacing w:after="5" w:line="248" w:lineRule="auto"/>
        <w:ind w:hanging="360"/>
        <w:jc w:val="both"/>
        <w:rPr>
          <w:sz w:val="22"/>
          <w:szCs w:val="22"/>
        </w:rPr>
      </w:pPr>
      <w:r w:rsidRPr="00320BB2">
        <w:rPr>
          <w:sz w:val="22"/>
          <w:szCs w:val="22"/>
        </w:rPr>
        <w:t xml:space="preserve">Student’s Name, (PhD Advisor :…….) Program; Project Title (Start date: Term Year; Graduated/Expected Graduation: Term Year).   </w:t>
      </w:r>
    </w:p>
    <w:p w14:paraId="2D7A6738" w14:textId="77777777" w:rsidR="00A51394" w:rsidRPr="00320BB2" w:rsidRDefault="00A51394" w:rsidP="00A51394">
      <w:pPr>
        <w:pStyle w:val="Heading2"/>
        <w:spacing w:after="0"/>
        <w:ind w:left="-5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b w:val="0"/>
          <w:i/>
          <w:sz w:val="22"/>
          <w:u w:val="single" w:color="000000"/>
        </w:rPr>
        <w:t>MS: Advisor</w:t>
      </w:r>
      <w:r w:rsidRPr="00320BB2">
        <w:rPr>
          <w:rFonts w:asciiTheme="minorHAnsi" w:hAnsiTheme="minorHAnsi"/>
          <w:b w:val="0"/>
          <w:i/>
          <w:sz w:val="22"/>
        </w:rPr>
        <w:t xml:space="preserve"> </w:t>
      </w:r>
    </w:p>
    <w:p w14:paraId="4BD696FA" w14:textId="77777777" w:rsidR="00A51394" w:rsidRPr="00320BB2" w:rsidRDefault="00A51394" w:rsidP="00A51394">
      <w:pPr>
        <w:numPr>
          <w:ilvl w:val="0"/>
          <w:numId w:val="29"/>
        </w:numPr>
        <w:spacing w:after="5" w:line="248" w:lineRule="auto"/>
        <w:ind w:hanging="360"/>
        <w:jc w:val="both"/>
        <w:rPr>
          <w:sz w:val="22"/>
          <w:szCs w:val="22"/>
        </w:rPr>
      </w:pPr>
      <w:r w:rsidRPr="00320BB2">
        <w:rPr>
          <w:sz w:val="22"/>
          <w:szCs w:val="22"/>
        </w:rPr>
        <w:t>Student’s Name, Program; Project Title (Start date: Term Year; Graduated/Expected Graduation: Term Year</w:t>
      </w:r>
      <w:r w:rsidR="003851FB" w:rsidRPr="00320BB2">
        <w:rPr>
          <w:sz w:val="22"/>
          <w:szCs w:val="22"/>
        </w:rPr>
        <w:t>; First or current position</w:t>
      </w:r>
      <w:r w:rsidR="00093EEB" w:rsidRPr="00320BB2">
        <w:rPr>
          <w:sz w:val="22"/>
          <w:szCs w:val="22"/>
        </w:rPr>
        <w:t>/ location</w:t>
      </w:r>
      <w:r w:rsidRPr="00320BB2">
        <w:rPr>
          <w:sz w:val="22"/>
          <w:szCs w:val="22"/>
        </w:rPr>
        <w:t xml:space="preserve">).   </w:t>
      </w:r>
      <w:r w:rsidRPr="00320BB2">
        <w:rPr>
          <w:i/>
          <w:sz w:val="22"/>
          <w:szCs w:val="22"/>
        </w:rPr>
        <w:t xml:space="preserve"> </w:t>
      </w:r>
    </w:p>
    <w:p w14:paraId="026AD82E" w14:textId="77777777" w:rsidR="00A51394" w:rsidRPr="00320BB2" w:rsidRDefault="00A51394" w:rsidP="00A51394">
      <w:pPr>
        <w:pStyle w:val="Heading2"/>
        <w:spacing w:after="0"/>
        <w:ind w:left="-5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b w:val="0"/>
          <w:i/>
          <w:sz w:val="22"/>
          <w:u w:val="single" w:color="000000"/>
        </w:rPr>
        <w:t>MS: Thesis Committee</w:t>
      </w:r>
      <w:r w:rsidRPr="00320BB2">
        <w:rPr>
          <w:rFonts w:asciiTheme="minorHAnsi" w:hAnsiTheme="minorHAnsi"/>
          <w:b w:val="0"/>
          <w:i/>
          <w:sz w:val="22"/>
        </w:rPr>
        <w:t xml:space="preserve"> </w:t>
      </w:r>
    </w:p>
    <w:p w14:paraId="57F40AA4" w14:textId="77777777" w:rsidR="00A51394" w:rsidRPr="00320BB2" w:rsidRDefault="00A51394" w:rsidP="00093EEB">
      <w:pPr>
        <w:numPr>
          <w:ilvl w:val="0"/>
          <w:numId w:val="32"/>
        </w:numPr>
        <w:spacing w:after="5" w:line="248" w:lineRule="auto"/>
        <w:ind w:hanging="360"/>
        <w:jc w:val="both"/>
        <w:rPr>
          <w:sz w:val="22"/>
          <w:szCs w:val="22"/>
        </w:rPr>
      </w:pPr>
      <w:r w:rsidRPr="00320BB2">
        <w:rPr>
          <w:sz w:val="22"/>
          <w:szCs w:val="22"/>
        </w:rPr>
        <w:t xml:space="preserve">Student’s Name, (Advisor :…….) Program; Project Title (Start date: Term Year; Graduated/Expected Graduation: Term Year).   </w:t>
      </w:r>
    </w:p>
    <w:p w14:paraId="48491CAE" w14:textId="77777777" w:rsidR="00A51394" w:rsidRPr="00320BB2" w:rsidRDefault="00A51394" w:rsidP="00A51394">
      <w:pPr>
        <w:pStyle w:val="Heading2"/>
        <w:spacing w:after="0"/>
        <w:ind w:left="-5"/>
        <w:rPr>
          <w:rFonts w:asciiTheme="minorHAnsi" w:hAnsiTheme="minorHAnsi"/>
          <w:sz w:val="22"/>
        </w:rPr>
      </w:pPr>
      <w:r w:rsidRPr="00320BB2">
        <w:rPr>
          <w:rFonts w:asciiTheme="minorHAnsi" w:hAnsiTheme="minorHAnsi"/>
          <w:b w:val="0"/>
          <w:i/>
          <w:sz w:val="22"/>
          <w:u w:val="single" w:color="000000"/>
        </w:rPr>
        <w:t>Postdoc supervised</w:t>
      </w:r>
      <w:r w:rsidRPr="00320BB2">
        <w:rPr>
          <w:rFonts w:asciiTheme="minorHAnsi" w:hAnsiTheme="minorHAnsi"/>
          <w:b w:val="0"/>
          <w:i/>
          <w:sz w:val="22"/>
        </w:rPr>
        <w:t xml:space="preserve"> </w:t>
      </w:r>
    </w:p>
    <w:p w14:paraId="2BE974FE" w14:textId="1B52AA64" w:rsidR="00A51394" w:rsidRDefault="00B7396F" w:rsidP="00B7396F">
      <w:pPr>
        <w:numPr>
          <w:ilvl w:val="0"/>
          <w:numId w:val="30"/>
        </w:numPr>
        <w:spacing w:after="5" w:line="247" w:lineRule="auto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doc’s </w:t>
      </w:r>
      <w:r w:rsidR="00A51394" w:rsidRPr="00320BB2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320BB2">
        <w:rPr>
          <w:sz w:val="22"/>
          <w:szCs w:val="22"/>
        </w:rPr>
        <w:t>(Start date</w:t>
      </w:r>
      <w:r>
        <w:rPr>
          <w:sz w:val="22"/>
          <w:szCs w:val="22"/>
        </w:rPr>
        <w:t xml:space="preserve">, departure date, institution awarding the doctoral degree, </w:t>
      </w:r>
      <w:r w:rsidRPr="00320BB2">
        <w:rPr>
          <w:sz w:val="22"/>
          <w:szCs w:val="22"/>
        </w:rPr>
        <w:t>First or current position/ location)</w:t>
      </w:r>
    </w:p>
    <w:p w14:paraId="4D5F7806" w14:textId="77777777" w:rsidR="00B7396F" w:rsidRPr="00B7396F" w:rsidRDefault="00B7396F" w:rsidP="00B7396F">
      <w:pPr>
        <w:spacing w:after="5" w:line="247" w:lineRule="auto"/>
        <w:ind w:left="360"/>
        <w:jc w:val="both"/>
        <w:rPr>
          <w:sz w:val="22"/>
          <w:szCs w:val="22"/>
        </w:rPr>
      </w:pPr>
    </w:p>
    <w:p w14:paraId="363A0054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17" w:name="_Toc416790089"/>
      <w:r w:rsidRPr="00320BB2">
        <w:rPr>
          <w:rFonts w:asciiTheme="minorHAnsi" w:hAnsiTheme="minorHAnsi"/>
          <w:sz w:val="22"/>
        </w:rPr>
        <w:t>UNIVERSITY SERVICE AND OUTREACH</w:t>
      </w:r>
      <w:bookmarkEnd w:id="17"/>
      <w:r w:rsidRPr="00320BB2">
        <w:rPr>
          <w:rFonts w:asciiTheme="minorHAnsi" w:hAnsiTheme="minorHAnsi"/>
          <w:sz w:val="22"/>
        </w:rPr>
        <w:t xml:space="preserve"> </w:t>
      </w:r>
    </w:p>
    <w:p w14:paraId="6A2B5800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sz w:val="22"/>
          <w:szCs w:val="22"/>
        </w:rPr>
        <w:t xml:space="preserve">University Committees  </w:t>
      </w:r>
    </w:p>
    <w:p w14:paraId="1BDBEEC4" w14:textId="77777777" w:rsidR="00A51394" w:rsidRPr="00320BB2" w:rsidRDefault="00A51394" w:rsidP="00A51394">
      <w:pPr>
        <w:rPr>
          <w:b/>
          <w:bCs/>
          <w:sz w:val="22"/>
          <w:szCs w:val="22"/>
        </w:rPr>
      </w:pPr>
    </w:p>
    <w:p w14:paraId="5F6384DB" w14:textId="77777777" w:rsidR="00A51394" w:rsidRPr="00320BB2" w:rsidRDefault="00A51394" w:rsidP="00A51394">
      <w:pPr>
        <w:rPr>
          <w:b/>
          <w:bCs/>
          <w:sz w:val="22"/>
          <w:szCs w:val="22"/>
        </w:rPr>
      </w:pPr>
      <w:r w:rsidRPr="00320BB2">
        <w:rPr>
          <w:b/>
          <w:bCs/>
          <w:sz w:val="22"/>
          <w:szCs w:val="22"/>
        </w:rPr>
        <w:t xml:space="preserve">Outreach </w:t>
      </w:r>
    </w:p>
    <w:p w14:paraId="07ECB37B" w14:textId="77777777" w:rsidR="00A51394" w:rsidRPr="00320BB2" w:rsidRDefault="00A51394" w:rsidP="00A51394">
      <w:pPr>
        <w:pStyle w:val="HeadingSAS"/>
        <w:rPr>
          <w:rFonts w:asciiTheme="minorHAnsi" w:hAnsiTheme="minorHAnsi"/>
          <w:sz w:val="22"/>
        </w:rPr>
      </w:pPr>
      <w:bookmarkStart w:id="18" w:name="_Toc416790090"/>
      <w:r w:rsidRPr="00320BB2">
        <w:rPr>
          <w:rFonts w:asciiTheme="minorHAnsi" w:hAnsiTheme="minorHAnsi"/>
          <w:sz w:val="22"/>
        </w:rPr>
        <w:t>PROFESSIONAL SERVICE</w:t>
      </w:r>
      <w:bookmarkEnd w:id="18"/>
      <w:r w:rsidRPr="00320BB2">
        <w:rPr>
          <w:rFonts w:asciiTheme="minorHAnsi" w:hAnsiTheme="minorHAnsi"/>
          <w:sz w:val="22"/>
        </w:rPr>
        <w:t xml:space="preserve"> </w:t>
      </w:r>
    </w:p>
    <w:p w14:paraId="1EAE3B12" w14:textId="77777777" w:rsidR="00A51394" w:rsidRPr="00320BB2" w:rsidRDefault="00A51394" w:rsidP="00A51394">
      <w:pPr>
        <w:spacing w:line="259" w:lineRule="auto"/>
        <w:rPr>
          <w:sz w:val="22"/>
          <w:szCs w:val="22"/>
        </w:rPr>
      </w:pPr>
      <w:r w:rsidRPr="00320BB2">
        <w:rPr>
          <w:sz w:val="22"/>
          <w:szCs w:val="22"/>
        </w:rPr>
        <w:t xml:space="preserve"> </w:t>
      </w:r>
    </w:p>
    <w:p w14:paraId="511E9C0F" w14:textId="77777777" w:rsidR="00D01CB3" w:rsidRDefault="00A51394" w:rsidP="007C65BD">
      <w:pPr>
        <w:pStyle w:val="HeadingSAS"/>
        <w:rPr>
          <w:rFonts w:asciiTheme="minorHAnsi" w:hAnsiTheme="minorHAnsi"/>
          <w:sz w:val="22"/>
        </w:rPr>
      </w:pPr>
      <w:bookmarkStart w:id="19" w:name="_Toc416790091"/>
      <w:r w:rsidRPr="00320BB2">
        <w:rPr>
          <w:rFonts w:asciiTheme="minorHAnsi" w:hAnsiTheme="minorHAnsi"/>
          <w:sz w:val="22"/>
        </w:rPr>
        <w:t>REVIEWER FOR JOURNAL</w:t>
      </w:r>
      <w:bookmarkEnd w:id="19"/>
      <w:r w:rsidR="00D01CB3">
        <w:rPr>
          <w:rFonts w:asciiTheme="minorHAnsi" w:hAnsiTheme="minorHAnsi"/>
          <w:sz w:val="22"/>
        </w:rPr>
        <w:t xml:space="preserve"> </w:t>
      </w:r>
    </w:p>
    <w:p w14:paraId="567EE538" w14:textId="77777777" w:rsidR="00D01CB3" w:rsidRPr="00D01CB3" w:rsidRDefault="00D01CB3" w:rsidP="00D01CB3">
      <w:pPr>
        <w:rPr>
          <w:lang w:eastAsia="en-US"/>
        </w:rPr>
      </w:pPr>
      <w:bookmarkStart w:id="20" w:name="_GoBack"/>
      <w:bookmarkEnd w:id="20"/>
    </w:p>
    <w:sectPr w:rsidR="00D01CB3" w:rsidRPr="00D01CB3" w:rsidSect="007A4B2E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406D" w14:textId="77777777" w:rsidR="00B2171F" w:rsidRDefault="00B2171F">
      <w:r>
        <w:separator/>
      </w:r>
    </w:p>
  </w:endnote>
  <w:endnote w:type="continuationSeparator" w:id="0">
    <w:p w14:paraId="518900F6" w14:textId="77777777" w:rsidR="00B2171F" w:rsidRDefault="00B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BBAB" w14:textId="77777777" w:rsidR="00B2171F" w:rsidRDefault="00B2171F">
      <w:r>
        <w:separator/>
      </w:r>
    </w:p>
  </w:footnote>
  <w:footnote w:type="continuationSeparator" w:id="0">
    <w:p w14:paraId="377D04F3" w14:textId="77777777" w:rsidR="00B2171F" w:rsidRDefault="00B2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D040" w14:textId="77777777" w:rsidR="00B7396F" w:rsidRDefault="00B7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F80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731D"/>
    <w:multiLevelType w:val="hybridMultilevel"/>
    <w:tmpl w:val="021AF004"/>
    <w:lvl w:ilvl="0" w:tplc="52A858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CD73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A6FEA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AD88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CEFB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AB68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07A7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67FC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649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CA315B"/>
    <w:multiLevelType w:val="hybridMultilevel"/>
    <w:tmpl w:val="1DEE76B2"/>
    <w:lvl w:ilvl="0" w:tplc="A51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BC22CA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791C"/>
    <w:multiLevelType w:val="hybridMultilevel"/>
    <w:tmpl w:val="DF6CDC38"/>
    <w:lvl w:ilvl="0" w:tplc="CF823B06">
      <w:start w:val="1"/>
      <w:numFmt w:val="lowerLetter"/>
      <w:lvlText w:val="(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76319C4"/>
    <w:multiLevelType w:val="hybridMultilevel"/>
    <w:tmpl w:val="550AB9B2"/>
    <w:lvl w:ilvl="0" w:tplc="9BEC25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F3D"/>
    <w:multiLevelType w:val="hybridMultilevel"/>
    <w:tmpl w:val="4470D792"/>
    <w:lvl w:ilvl="0" w:tplc="F0BC22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4ECE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D85445"/>
    <w:multiLevelType w:val="hybridMultilevel"/>
    <w:tmpl w:val="4274E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2D88"/>
    <w:multiLevelType w:val="hybridMultilevel"/>
    <w:tmpl w:val="0DF26AA6"/>
    <w:lvl w:ilvl="0" w:tplc="E6A034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E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6D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8C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9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49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CF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C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CE0A97"/>
    <w:multiLevelType w:val="hybridMultilevel"/>
    <w:tmpl w:val="EEC6DEB6"/>
    <w:lvl w:ilvl="0" w:tplc="70E8D85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84C86"/>
    <w:multiLevelType w:val="hybridMultilevel"/>
    <w:tmpl w:val="DF428FCA"/>
    <w:lvl w:ilvl="0" w:tplc="0546A93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74C0"/>
    <w:multiLevelType w:val="hybridMultilevel"/>
    <w:tmpl w:val="4AE47018"/>
    <w:lvl w:ilvl="0" w:tplc="E5CA2BDA">
      <w:start w:val="1"/>
      <w:numFmt w:val="decimal"/>
      <w:lvlText w:val="STEP %1: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8506C"/>
    <w:multiLevelType w:val="hybridMultilevel"/>
    <w:tmpl w:val="EB12912C"/>
    <w:lvl w:ilvl="0" w:tplc="F0BC22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6982"/>
    <w:multiLevelType w:val="hybridMultilevel"/>
    <w:tmpl w:val="CFE8B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F60F9"/>
    <w:multiLevelType w:val="hybridMultilevel"/>
    <w:tmpl w:val="75721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4907"/>
    <w:multiLevelType w:val="hybridMultilevel"/>
    <w:tmpl w:val="FE76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F4587"/>
    <w:multiLevelType w:val="hybridMultilevel"/>
    <w:tmpl w:val="1F62384A"/>
    <w:lvl w:ilvl="0" w:tplc="CF1C1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865A73"/>
    <w:multiLevelType w:val="multilevel"/>
    <w:tmpl w:val="536811E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 w:val="0"/>
        <w:sz w:val="22"/>
      </w:rPr>
    </w:lvl>
  </w:abstractNum>
  <w:abstractNum w:abstractNumId="18" w15:restartNumberingAfterBreak="0">
    <w:nsid w:val="1E42759D"/>
    <w:multiLevelType w:val="hybridMultilevel"/>
    <w:tmpl w:val="A21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F269D"/>
    <w:multiLevelType w:val="multilevel"/>
    <w:tmpl w:val="720EE9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892D16"/>
    <w:multiLevelType w:val="hybridMultilevel"/>
    <w:tmpl w:val="6DB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550A9"/>
    <w:multiLevelType w:val="hybridMultilevel"/>
    <w:tmpl w:val="5AD86938"/>
    <w:lvl w:ilvl="0" w:tplc="9BEC25D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7C59B1"/>
    <w:multiLevelType w:val="hybridMultilevel"/>
    <w:tmpl w:val="4DB0F1E6"/>
    <w:lvl w:ilvl="0" w:tplc="1CE839D0">
      <w:start w:val="1"/>
      <w:numFmt w:val="decimal"/>
      <w:lvlText w:val="4.2.%1"/>
      <w:lvlJc w:val="left"/>
      <w:pPr>
        <w:ind w:left="1800" w:hanging="360"/>
      </w:pPr>
      <w:rPr>
        <w:rFonts w:hint="default"/>
      </w:rPr>
    </w:lvl>
    <w:lvl w:ilvl="1" w:tplc="EBF6F0F6">
      <w:start w:val="1"/>
      <w:numFmt w:val="decimal"/>
      <w:lvlText w:val="4.2.%2"/>
      <w:lvlJc w:val="left"/>
      <w:pPr>
        <w:ind w:left="1440" w:hanging="360"/>
      </w:pPr>
      <w:rPr>
        <w:rFonts w:asciiTheme="majorBidi" w:hAnsiTheme="majorBidi" w:cstheme="majorBid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C3080"/>
    <w:multiLevelType w:val="multilevel"/>
    <w:tmpl w:val="F776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4" w15:restartNumberingAfterBreak="0">
    <w:nsid w:val="2AC46BE9"/>
    <w:multiLevelType w:val="hybridMultilevel"/>
    <w:tmpl w:val="8BB6337C"/>
    <w:lvl w:ilvl="0" w:tplc="9BEC25DA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2A4D5F"/>
    <w:multiLevelType w:val="hybridMultilevel"/>
    <w:tmpl w:val="550AB9B2"/>
    <w:lvl w:ilvl="0" w:tplc="9BEC25D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23BD1"/>
    <w:multiLevelType w:val="hybridMultilevel"/>
    <w:tmpl w:val="E8EA0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930F7"/>
    <w:multiLevelType w:val="hybridMultilevel"/>
    <w:tmpl w:val="369C61CC"/>
    <w:lvl w:ilvl="0" w:tplc="EF74D3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82D62"/>
    <w:multiLevelType w:val="hybridMultilevel"/>
    <w:tmpl w:val="1F62384A"/>
    <w:lvl w:ilvl="0" w:tplc="CF1C1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5712C7"/>
    <w:multiLevelType w:val="hybridMultilevel"/>
    <w:tmpl w:val="013E0B20"/>
    <w:lvl w:ilvl="0" w:tplc="F140A3D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35B63B16"/>
    <w:multiLevelType w:val="hybridMultilevel"/>
    <w:tmpl w:val="A002E6AA"/>
    <w:lvl w:ilvl="0" w:tplc="F5BCAD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D493E"/>
    <w:multiLevelType w:val="hybridMultilevel"/>
    <w:tmpl w:val="0B400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7C23ECA"/>
    <w:multiLevelType w:val="hybridMultilevel"/>
    <w:tmpl w:val="74787F98"/>
    <w:lvl w:ilvl="0" w:tplc="A9349E74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837530"/>
    <w:multiLevelType w:val="hybridMultilevel"/>
    <w:tmpl w:val="47389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9C64F8"/>
    <w:multiLevelType w:val="hybridMultilevel"/>
    <w:tmpl w:val="93907646"/>
    <w:lvl w:ilvl="0" w:tplc="F6E07E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25A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2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2A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E9D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0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ED5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EFD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D954FE5"/>
    <w:multiLevelType w:val="hybridMultilevel"/>
    <w:tmpl w:val="D67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83502"/>
    <w:multiLevelType w:val="multilevel"/>
    <w:tmpl w:val="B78C1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6B42FDF"/>
    <w:multiLevelType w:val="hybridMultilevel"/>
    <w:tmpl w:val="6AA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4708F"/>
    <w:multiLevelType w:val="hybridMultilevel"/>
    <w:tmpl w:val="E988A122"/>
    <w:lvl w:ilvl="0" w:tplc="F0BC22C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784034"/>
    <w:multiLevelType w:val="hybridMultilevel"/>
    <w:tmpl w:val="B9348C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5422F5B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C24FDD"/>
    <w:multiLevelType w:val="hybridMultilevel"/>
    <w:tmpl w:val="FB2EB6BE"/>
    <w:lvl w:ilvl="0" w:tplc="769CD084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037FB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0535122"/>
    <w:multiLevelType w:val="hybridMultilevel"/>
    <w:tmpl w:val="67C6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668A9"/>
    <w:multiLevelType w:val="hybridMultilevel"/>
    <w:tmpl w:val="F1E44282"/>
    <w:lvl w:ilvl="0" w:tplc="F0BC22C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37195D"/>
    <w:multiLevelType w:val="hybridMultilevel"/>
    <w:tmpl w:val="7DE0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F2511"/>
    <w:multiLevelType w:val="hybridMultilevel"/>
    <w:tmpl w:val="D17C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F823B06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66E6A"/>
    <w:multiLevelType w:val="hybridMultilevel"/>
    <w:tmpl w:val="5AD86938"/>
    <w:lvl w:ilvl="0" w:tplc="9BEC25D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8F2E70"/>
    <w:multiLevelType w:val="hybridMultilevel"/>
    <w:tmpl w:val="65D62954"/>
    <w:lvl w:ilvl="0" w:tplc="05A63108">
      <w:start w:val="1"/>
      <w:numFmt w:val="decimal"/>
      <w:lvlText w:val="4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AC1A37"/>
    <w:multiLevelType w:val="hybridMultilevel"/>
    <w:tmpl w:val="EB64FDD0"/>
    <w:lvl w:ilvl="0" w:tplc="9EE8C638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DF1EB8"/>
    <w:multiLevelType w:val="hybridMultilevel"/>
    <w:tmpl w:val="00AACC38"/>
    <w:lvl w:ilvl="0" w:tplc="835A91EA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4D01B2"/>
    <w:multiLevelType w:val="multilevel"/>
    <w:tmpl w:val="DBE0A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061B5"/>
    <w:multiLevelType w:val="multilevel"/>
    <w:tmpl w:val="76E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E38679B"/>
    <w:multiLevelType w:val="hybridMultilevel"/>
    <w:tmpl w:val="CFE8B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757C9B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0969DC"/>
    <w:multiLevelType w:val="hybridMultilevel"/>
    <w:tmpl w:val="D43EF752"/>
    <w:lvl w:ilvl="0" w:tplc="2E365B9C">
      <w:start w:val="5"/>
      <w:numFmt w:val="bullet"/>
      <w:lvlText w:val="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926564"/>
    <w:multiLevelType w:val="hybridMultilevel"/>
    <w:tmpl w:val="DD802992"/>
    <w:lvl w:ilvl="0" w:tplc="E6FA8C64">
      <w:start w:val="1"/>
      <w:numFmt w:val="decimal"/>
      <w:lvlText w:val="%1."/>
      <w:lvlJc w:val="left"/>
      <w:pPr>
        <w:ind w:left="15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C44D57"/>
    <w:multiLevelType w:val="hybridMultilevel"/>
    <w:tmpl w:val="8A3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077950"/>
    <w:multiLevelType w:val="hybridMultilevel"/>
    <w:tmpl w:val="80E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2708FD"/>
    <w:multiLevelType w:val="hybridMultilevel"/>
    <w:tmpl w:val="E1122CFE"/>
    <w:lvl w:ilvl="0" w:tplc="A51C99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152F42"/>
    <w:multiLevelType w:val="hybridMultilevel"/>
    <w:tmpl w:val="8BB6337C"/>
    <w:lvl w:ilvl="0" w:tplc="9BEC25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9D1711"/>
    <w:multiLevelType w:val="hybridMultilevel"/>
    <w:tmpl w:val="2754102A"/>
    <w:lvl w:ilvl="0" w:tplc="3BF6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36C89"/>
    <w:multiLevelType w:val="hybridMultilevel"/>
    <w:tmpl w:val="8BB6337C"/>
    <w:lvl w:ilvl="0" w:tplc="9BEC25D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FC2907"/>
    <w:multiLevelType w:val="hybridMultilevel"/>
    <w:tmpl w:val="24760BB8"/>
    <w:lvl w:ilvl="0" w:tplc="A51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C22C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9064C"/>
    <w:multiLevelType w:val="multilevel"/>
    <w:tmpl w:val="76CCE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62E2511"/>
    <w:multiLevelType w:val="hybridMultilevel"/>
    <w:tmpl w:val="369C61CC"/>
    <w:lvl w:ilvl="0" w:tplc="EF74D3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862E5"/>
    <w:multiLevelType w:val="hybridMultilevel"/>
    <w:tmpl w:val="53D6AD70"/>
    <w:lvl w:ilvl="0" w:tplc="330A8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8DB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C3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C47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EC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2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6A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85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8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4B43FA"/>
    <w:multiLevelType w:val="hybridMultilevel"/>
    <w:tmpl w:val="016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80693D"/>
    <w:multiLevelType w:val="hybridMultilevel"/>
    <w:tmpl w:val="4B1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37115"/>
    <w:multiLevelType w:val="hybridMultilevel"/>
    <w:tmpl w:val="04E2CD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7E9330B0"/>
    <w:multiLevelType w:val="hybridMultilevel"/>
    <w:tmpl w:val="62864DA0"/>
    <w:lvl w:ilvl="0" w:tplc="E6FA8C64">
      <w:start w:val="1"/>
      <w:numFmt w:val="decimal"/>
      <w:lvlText w:val="%1."/>
      <w:lvlJc w:val="left"/>
      <w:pPr>
        <w:ind w:left="81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24"/>
  </w:num>
  <w:num w:numId="4">
    <w:abstractNumId w:val="33"/>
  </w:num>
  <w:num w:numId="5">
    <w:abstractNumId w:val="4"/>
  </w:num>
  <w:num w:numId="6">
    <w:abstractNumId w:val="26"/>
  </w:num>
  <w:num w:numId="7">
    <w:abstractNumId w:val="68"/>
  </w:num>
  <w:num w:numId="8">
    <w:abstractNumId w:val="31"/>
  </w:num>
  <w:num w:numId="9">
    <w:abstractNumId w:val="20"/>
  </w:num>
  <w:num w:numId="10">
    <w:abstractNumId w:val="67"/>
  </w:num>
  <w:num w:numId="11">
    <w:abstractNumId w:val="37"/>
  </w:num>
  <w:num w:numId="12">
    <w:abstractNumId w:val="61"/>
  </w:num>
  <w:num w:numId="13">
    <w:abstractNumId w:val="57"/>
  </w:num>
  <w:num w:numId="14">
    <w:abstractNumId w:val="25"/>
  </w:num>
  <w:num w:numId="15">
    <w:abstractNumId w:val="35"/>
  </w:num>
  <w:num w:numId="16">
    <w:abstractNumId w:val="46"/>
  </w:num>
  <w:num w:numId="17">
    <w:abstractNumId w:val="21"/>
  </w:num>
  <w:num w:numId="18">
    <w:abstractNumId w:val="18"/>
  </w:num>
  <w:num w:numId="19">
    <w:abstractNumId w:val="48"/>
  </w:num>
  <w:num w:numId="20">
    <w:abstractNumId w:val="50"/>
  </w:num>
  <w:num w:numId="21">
    <w:abstractNumId w:val="14"/>
  </w:num>
  <w:num w:numId="22">
    <w:abstractNumId w:val="54"/>
  </w:num>
  <w:num w:numId="23">
    <w:abstractNumId w:val="51"/>
  </w:num>
  <w:num w:numId="24">
    <w:abstractNumId w:val="7"/>
  </w:num>
  <w:num w:numId="25">
    <w:abstractNumId w:val="42"/>
  </w:num>
  <w:num w:numId="26">
    <w:abstractNumId w:val="34"/>
  </w:num>
  <w:num w:numId="27">
    <w:abstractNumId w:val="65"/>
  </w:num>
  <w:num w:numId="28">
    <w:abstractNumId w:val="41"/>
  </w:num>
  <w:num w:numId="29">
    <w:abstractNumId w:val="8"/>
  </w:num>
  <w:num w:numId="30">
    <w:abstractNumId w:val="1"/>
  </w:num>
  <w:num w:numId="31">
    <w:abstractNumId w:val="53"/>
  </w:num>
  <w:num w:numId="32">
    <w:abstractNumId w:val="6"/>
  </w:num>
  <w:num w:numId="33">
    <w:abstractNumId w:val="15"/>
  </w:num>
  <w:num w:numId="34">
    <w:abstractNumId w:val="29"/>
  </w:num>
  <w:num w:numId="35">
    <w:abstractNumId w:val="52"/>
  </w:num>
  <w:num w:numId="36">
    <w:abstractNumId w:val="39"/>
  </w:num>
  <w:num w:numId="37">
    <w:abstractNumId w:val="17"/>
  </w:num>
  <w:num w:numId="38">
    <w:abstractNumId w:val="63"/>
  </w:num>
  <w:num w:numId="39">
    <w:abstractNumId w:val="0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4"/>
  </w:num>
  <w:num w:numId="43">
    <w:abstractNumId w:val="27"/>
  </w:num>
  <w:num w:numId="44">
    <w:abstractNumId w:val="5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69"/>
  </w:num>
  <w:num w:numId="48">
    <w:abstractNumId w:val="55"/>
  </w:num>
  <w:num w:numId="49">
    <w:abstractNumId w:val="13"/>
  </w:num>
  <w:num w:numId="50">
    <w:abstractNumId w:val="30"/>
  </w:num>
  <w:num w:numId="51">
    <w:abstractNumId w:val="43"/>
  </w:num>
  <w:num w:numId="52">
    <w:abstractNumId w:val="47"/>
  </w:num>
  <w:num w:numId="53">
    <w:abstractNumId w:val="22"/>
  </w:num>
  <w:num w:numId="54">
    <w:abstractNumId w:val="32"/>
  </w:num>
  <w:num w:numId="55">
    <w:abstractNumId w:val="19"/>
  </w:num>
  <w:num w:numId="56">
    <w:abstractNumId w:val="60"/>
  </w:num>
  <w:num w:numId="57">
    <w:abstractNumId w:val="9"/>
  </w:num>
  <w:num w:numId="58">
    <w:abstractNumId w:val="10"/>
  </w:num>
  <w:num w:numId="59">
    <w:abstractNumId w:val="11"/>
  </w:num>
  <w:num w:numId="60">
    <w:abstractNumId w:val="16"/>
  </w:num>
  <w:num w:numId="61">
    <w:abstractNumId w:val="5"/>
  </w:num>
  <w:num w:numId="62">
    <w:abstractNumId w:val="62"/>
  </w:num>
  <w:num w:numId="63">
    <w:abstractNumId w:val="38"/>
  </w:num>
  <w:num w:numId="64">
    <w:abstractNumId w:val="58"/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 w:numId="67">
    <w:abstractNumId w:val="45"/>
  </w:num>
  <w:num w:numId="68">
    <w:abstractNumId w:val="2"/>
  </w:num>
  <w:num w:numId="69">
    <w:abstractNumId w:val="3"/>
  </w:num>
  <w:num w:numId="70">
    <w:abstractNumId w:val="49"/>
  </w:num>
  <w:num w:numId="71">
    <w:abstractNumId w:val="12"/>
  </w:num>
  <w:num w:numId="72">
    <w:abstractNumId w:val="40"/>
  </w:num>
  <w:num w:numId="73">
    <w:abstractNumId w:val="28"/>
  </w:num>
  <w:num w:numId="74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2E"/>
    <w:rsid w:val="0000150E"/>
    <w:rsid w:val="000019A8"/>
    <w:rsid w:val="00002869"/>
    <w:rsid w:val="00002D3F"/>
    <w:rsid w:val="00015CF4"/>
    <w:rsid w:val="000260ED"/>
    <w:rsid w:val="00026205"/>
    <w:rsid w:val="0003251F"/>
    <w:rsid w:val="00036EE5"/>
    <w:rsid w:val="00040919"/>
    <w:rsid w:val="000468E4"/>
    <w:rsid w:val="000515CB"/>
    <w:rsid w:val="00053FB1"/>
    <w:rsid w:val="0005404A"/>
    <w:rsid w:val="00056416"/>
    <w:rsid w:val="00060B1E"/>
    <w:rsid w:val="000629F7"/>
    <w:rsid w:val="000635FB"/>
    <w:rsid w:val="000653BB"/>
    <w:rsid w:val="000654CC"/>
    <w:rsid w:val="00066D1B"/>
    <w:rsid w:val="0007009D"/>
    <w:rsid w:val="00073245"/>
    <w:rsid w:val="00073A55"/>
    <w:rsid w:val="00073F42"/>
    <w:rsid w:val="000747EC"/>
    <w:rsid w:val="000761AF"/>
    <w:rsid w:val="00076AE2"/>
    <w:rsid w:val="00082042"/>
    <w:rsid w:val="000841E2"/>
    <w:rsid w:val="00086156"/>
    <w:rsid w:val="00090CFC"/>
    <w:rsid w:val="00093EEB"/>
    <w:rsid w:val="00096856"/>
    <w:rsid w:val="000A01FB"/>
    <w:rsid w:val="000A1436"/>
    <w:rsid w:val="000A2000"/>
    <w:rsid w:val="000A3B68"/>
    <w:rsid w:val="000A47E7"/>
    <w:rsid w:val="000A4A21"/>
    <w:rsid w:val="000A6E22"/>
    <w:rsid w:val="000B0285"/>
    <w:rsid w:val="000C3683"/>
    <w:rsid w:val="000C510C"/>
    <w:rsid w:val="000C72D8"/>
    <w:rsid w:val="000C768E"/>
    <w:rsid w:val="000C7EFB"/>
    <w:rsid w:val="000D4E0E"/>
    <w:rsid w:val="000D56E4"/>
    <w:rsid w:val="000D7742"/>
    <w:rsid w:val="000E100C"/>
    <w:rsid w:val="000E19B3"/>
    <w:rsid w:val="000E3E99"/>
    <w:rsid w:val="000F0EC7"/>
    <w:rsid w:val="000F778A"/>
    <w:rsid w:val="00100376"/>
    <w:rsid w:val="00100659"/>
    <w:rsid w:val="00102B0B"/>
    <w:rsid w:val="00106C20"/>
    <w:rsid w:val="00106F9B"/>
    <w:rsid w:val="00110181"/>
    <w:rsid w:val="00115AE3"/>
    <w:rsid w:val="001179F8"/>
    <w:rsid w:val="00120D3A"/>
    <w:rsid w:val="00122E62"/>
    <w:rsid w:val="00122FE0"/>
    <w:rsid w:val="00125CD3"/>
    <w:rsid w:val="0013248D"/>
    <w:rsid w:val="0013428B"/>
    <w:rsid w:val="00137954"/>
    <w:rsid w:val="00141882"/>
    <w:rsid w:val="00141A22"/>
    <w:rsid w:val="00142A09"/>
    <w:rsid w:val="00143ED0"/>
    <w:rsid w:val="00153BB5"/>
    <w:rsid w:val="001566CB"/>
    <w:rsid w:val="001601B6"/>
    <w:rsid w:val="00163E17"/>
    <w:rsid w:val="00164D92"/>
    <w:rsid w:val="00164DB5"/>
    <w:rsid w:val="001715F5"/>
    <w:rsid w:val="00171890"/>
    <w:rsid w:val="0017643D"/>
    <w:rsid w:val="0018065F"/>
    <w:rsid w:val="001810ED"/>
    <w:rsid w:val="001816B1"/>
    <w:rsid w:val="001823A9"/>
    <w:rsid w:val="00184059"/>
    <w:rsid w:val="001849C3"/>
    <w:rsid w:val="00185BA6"/>
    <w:rsid w:val="00186BB0"/>
    <w:rsid w:val="00193E18"/>
    <w:rsid w:val="00194ECB"/>
    <w:rsid w:val="0019673B"/>
    <w:rsid w:val="001A49FD"/>
    <w:rsid w:val="001A7997"/>
    <w:rsid w:val="001B2F93"/>
    <w:rsid w:val="001C0F27"/>
    <w:rsid w:val="001C1150"/>
    <w:rsid w:val="001C1B65"/>
    <w:rsid w:val="001C3EC9"/>
    <w:rsid w:val="001C50E5"/>
    <w:rsid w:val="001C65C6"/>
    <w:rsid w:val="001C6666"/>
    <w:rsid w:val="001D0EC1"/>
    <w:rsid w:val="001D15B6"/>
    <w:rsid w:val="001D60E6"/>
    <w:rsid w:val="001D644E"/>
    <w:rsid w:val="001D6E6F"/>
    <w:rsid w:val="001E0D9C"/>
    <w:rsid w:val="001E44FA"/>
    <w:rsid w:val="001E465A"/>
    <w:rsid w:val="001E5BEC"/>
    <w:rsid w:val="001F36EA"/>
    <w:rsid w:val="001F45C1"/>
    <w:rsid w:val="001F4FDB"/>
    <w:rsid w:val="00200931"/>
    <w:rsid w:val="00205ACE"/>
    <w:rsid w:val="00205EF5"/>
    <w:rsid w:val="00207B41"/>
    <w:rsid w:val="00213D05"/>
    <w:rsid w:val="00216DD8"/>
    <w:rsid w:val="002228BD"/>
    <w:rsid w:val="00222AE9"/>
    <w:rsid w:val="00225967"/>
    <w:rsid w:val="00227158"/>
    <w:rsid w:val="002373C9"/>
    <w:rsid w:val="002378E9"/>
    <w:rsid w:val="00241C8A"/>
    <w:rsid w:val="00245E15"/>
    <w:rsid w:val="00251198"/>
    <w:rsid w:val="00252999"/>
    <w:rsid w:val="00252DD5"/>
    <w:rsid w:val="00254FAC"/>
    <w:rsid w:val="00256827"/>
    <w:rsid w:val="002569B4"/>
    <w:rsid w:val="00263347"/>
    <w:rsid w:val="00265FF2"/>
    <w:rsid w:val="00266124"/>
    <w:rsid w:val="00267AF9"/>
    <w:rsid w:val="002709CF"/>
    <w:rsid w:val="0027281B"/>
    <w:rsid w:val="00273A16"/>
    <w:rsid w:val="00274A5A"/>
    <w:rsid w:val="00276D30"/>
    <w:rsid w:val="00280BEF"/>
    <w:rsid w:val="00281AF7"/>
    <w:rsid w:val="00284A98"/>
    <w:rsid w:val="00292338"/>
    <w:rsid w:val="00293E66"/>
    <w:rsid w:val="002A0113"/>
    <w:rsid w:val="002A315B"/>
    <w:rsid w:val="002A53ED"/>
    <w:rsid w:val="002B0A4C"/>
    <w:rsid w:val="002B77B4"/>
    <w:rsid w:val="002C01FF"/>
    <w:rsid w:val="002C2E2E"/>
    <w:rsid w:val="002C30C9"/>
    <w:rsid w:val="002C3377"/>
    <w:rsid w:val="002C4542"/>
    <w:rsid w:val="002C4A2C"/>
    <w:rsid w:val="002C52D1"/>
    <w:rsid w:val="002C6CE8"/>
    <w:rsid w:val="002C7710"/>
    <w:rsid w:val="002C7F20"/>
    <w:rsid w:val="002D0599"/>
    <w:rsid w:val="002D198B"/>
    <w:rsid w:val="002D2E5F"/>
    <w:rsid w:val="002D6937"/>
    <w:rsid w:val="002E25CB"/>
    <w:rsid w:val="002E724B"/>
    <w:rsid w:val="002E771C"/>
    <w:rsid w:val="002F25B4"/>
    <w:rsid w:val="002F2A57"/>
    <w:rsid w:val="002F4B76"/>
    <w:rsid w:val="002F58C7"/>
    <w:rsid w:val="002F6AE0"/>
    <w:rsid w:val="002F7D35"/>
    <w:rsid w:val="003026B2"/>
    <w:rsid w:val="00303CD5"/>
    <w:rsid w:val="0030517D"/>
    <w:rsid w:val="003105CD"/>
    <w:rsid w:val="003130E4"/>
    <w:rsid w:val="00313A28"/>
    <w:rsid w:val="0031539A"/>
    <w:rsid w:val="00320BB2"/>
    <w:rsid w:val="00320FC5"/>
    <w:rsid w:val="003255C2"/>
    <w:rsid w:val="003301E0"/>
    <w:rsid w:val="00330223"/>
    <w:rsid w:val="00332336"/>
    <w:rsid w:val="00333D24"/>
    <w:rsid w:val="00334780"/>
    <w:rsid w:val="003348D7"/>
    <w:rsid w:val="00335FD6"/>
    <w:rsid w:val="003367D0"/>
    <w:rsid w:val="0034164F"/>
    <w:rsid w:val="0035013A"/>
    <w:rsid w:val="0035062E"/>
    <w:rsid w:val="0035465B"/>
    <w:rsid w:val="0036006E"/>
    <w:rsid w:val="003617BE"/>
    <w:rsid w:val="00362CB0"/>
    <w:rsid w:val="00366096"/>
    <w:rsid w:val="00371EC3"/>
    <w:rsid w:val="00376A0B"/>
    <w:rsid w:val="00376B49"/>
    <w:rsid w:val="00380013"/>
    <w:rsid w:val="003800AA"/>
    <w:rsid w:val="00381850"/>
    <w:rsid w:val="00381875"/>
    <w:rsid w:val="00381977"/>
    <w:rsid w:val="003827A8"/>
    <w:rsid w:val="00382BF4"/>
    <w:rsid w:val="00383CB5"/>
    <w:rsid w:val="003848DB"/>
    <w:rsid w:val="003851FB"/>
    <w:rsid w:val="00391A98"/>
    <w:rsid w:val="00396666"/>
    <w:rsid w:val="00397B28"/>
    <w:rsid w:val="00397F0D"/>
    <w:rsid w:val="003A022B"/>
    <w:rsid w:val="003A19EE"/>
    <w:rsid w:val="003B0D68"/>
    <w:rsid w:val="003B2270"/>
    <w:rsid w:val="003B23E3"/>
    <w:rsid w:val="003B4A73"/>
    <w:rsid w:val="003B5A7A"/>
    <w:rsid w:val="003B7B52"/>
    <w:rsid w:val="003C438C"/>
    <w:rsid w:val="003C5131"/>
    <w:rsid w:val="003D0711"/>
    <w:rsid w:val="003D1FB3"/>
    <w:rsid w:val="003D620B"/>
    <w:rsid w:val="003D67C4"/>
    <w:rsid w:val="003D6C3E"/>
    <w:rsid w:val="003E68BB"/>
    <w:rsid w:val="003F113D"/>
    <w:rsid w:val="003F19DA"/>
    <w:rsid w:val="003F39F8"/>
    <w:rsid w:val="00405F59"/>
    <w:rsid w:val="004102DE"/>
    <w:rsid w:val="00413941"/>
    <w:rsid w:val="004148DC"/>
    <w:rsid w:val="004208F0"/>
    <w:rsid w:val="00424A7D"/>
    <w:rsid w:val="00426FA1"/>
    <w:rsid w:val="00431F7C"/>
    <w:rsid w:val="00433435"/>
    <w:rsid w:val="00434283"/>
    <w:rsid w:val="004360D9"/>
    <w:rsid w:val="004371F9"/>
    <w:rsid w:val="004428A2"/>
    <w:rsid w:val="0044453F"/>
    <w:rsid w:val="00446B0D"/>
    <w:rsid w:val="00446F0F"/>
    <w:rsid w:val="00451A9C"/>
    <w:rsid w:val="00451B68"/>
    <w:rsid w:val="0045227E"/>
    <w:rsid w:val="00454CD4"/>
    <w:rsid w:val="00454F18"/>
    <w:rsid w:val="004553E3"/>
    <w:rsid w:val="00455E32"/>
    <w:rsid w:val="004570B1"/>
    <w:rsid w:val="004605A7"/>
    <w:rsid w:val="00460AE3"/>
    <w:rsid w:val="004622DC"/>
    <w:rsid w:val="0047036E"/>
    <w:rsid w:val="004704A2"/>
    <w:rsid w:val="00472CA7"/>
    <w:rsid w:val="00476332"/>
    <w:rsid w:val="0047668D"/>
    <w:rsid w:val="00480815"/>
    <w:rsid w:val="00481C9A"/>
    <w:rsid w:val="004900C8"/>
    <w:rsid w:val="004900DF"/>
    <w:rsid w:val="0049262A"/>
    <w:rsid w:val="00493103"/>
    <w:rsid w:val="0049462C"/>
    <w:rsid w:val="00496DB4"/>
    <w:rsid w:val="004A15F2"/>
    <w:rsid w:val="004A295F"/>
    <w:rsid w:val="004A36A9"/>
    <w:rsid w:val="004A508F"/>
    <w:rsid w:val="004B0379"/>
    <w:rsid w:val="004B0F9D"/>
    <w:rsid w:val="004B2028"/>
    <w:rsid w:val="004B2733"/>
    <w:rsid w:val="004B5B4E"/>
    <w:rsid w:val="004B62CB"/>
    <w:rsid w:val="004C1A68"/>
    <w:rsid w:val="004C5B17"/>
    <w:rsid w:val="004C73BF"/>
    <w:rsid w:val="004D5607"/>
    <w:rsid w:val="004D6A9D"/>
    <w:rsid w:val="004E2259"/>
    <w:rsid w:val="004E4032"/>
    <w:rsid w:val="004E41DB"/>
    <w:rsid w:val="004F1FC5"/>
    <w:rsid w:val="004F36E2"/>
    <w:rsid w:val="00503213"/>
    <w:rsid w:val="00503958"/>
    <w:rsid w:val="0050572C"/>
    <w:rsid w:val="00506CD7"/>
    <w:rsid w:val="005105E6"/>
    <w:rsid w:val="00510665"/>
    <w:rsid w:val="00514C8B"/>
    <w:rsid w:val="00514D08"/>
    <w:rsid w:val="005207D9"/>
    <w:rsid w:val="005264D7"/>
    <w:rsid w:val="0053208E"/>
    <w:rsid w:val="0053310E"/>
    <w:rsid w:val="00534B12"/>
    <w:rsid w:val="00541053"/>
    <w:rsid w:val="00542AFD"/>
    <w:rsid w:val="00543CCB"/>
    <w:rsid w:val="00547102"/>
    <w:rsid w:val="00547803"/>
    <w:rsid w:val="00552EE3"/>
    <w:rsid w:val="00553DF7"/>
    <w:rsid w:val="00554F68"/>
    <w:rsid w:val="005555B0"/>
    <w:rsid w:val="005555C4"/>
    <w:rsid w:val="00555FA6"/>
    <w:rsid w:val="00557CCA"/>
    <w:rsid w:val="0057224F"/>
    <w:rsid w:val="00575D41"/>
    <w:rsid w:val="005807B1"/>
    <w:rsid w:val="00583CC5"/>
    <w:rsid w:val="00583EF3"/>
    <w:rsid w:val="00586642"/>
    <w:rsid w:val="0058728F"/>
    <w:rsid w:val="005901C7"/>
    <w:rsid w:val="005926D2"/>
    <w:rsid w:val="00593FB3"/>
    <w:rsid w:val="005947EE"/>
    <w:rsid w:val="005A01E0"/>
    <w:rsid w:val="005A0A21"/>
    <w:rsid w:val="005A187F"/>
    <w:rsid w:val="005A20D4"/>
    <w:rsid w:val="005A3162"/>
    <w:rsid w:val="005A3F0A"/>
    <w:rsid w:val="005A459C"/>
    <w:rsid w:val="005A4CA0"/>
    <w:rsid w:val="005A5E97"/>
    <w:rsid w:val="005A5EC5"/>
    <w:rsid w:val="005B3594"/>
    <w:rsid w:val="005B6E30"/>
    <w:rsid w:val="005B79A4"/>
    <w:rsid w:val="005C0355"/>
    <w:rsid w:val="005C1B19"/>
    <w:rsid w:val="005C25E6"/>
    <w:rsid w:val="005C2FCB"/>
    <w:rsid w:val="005C4B84"/>
    <w:rsid w:val="005D1702"/>
    <w:rsid w:val="005D3C38"/>
    <w:rsid w:val="005D5B6B"/>
    <w:rsid w:val="005E371A"/>
    <w:rsid w:val="005E4ACF"/>
    <w:rsid w:val="005E4F1E"/>
    <w:rsid w:val="005E7C66"/>
    <w:rsid w:val="005F31B7"/>
    <w:rsid w:val="005F548D"/>
    <w:rsid w:val="00603020"/>
    <w:rsid w:val="006038F4"/>
    <w:rsid w:val="006048AA"/>
    <w:rsid w:val="00605F4D"/>
    <w:rsid w:val="006068FF"/>
    <w:rsid w:val="00606D86"/>
    <w:rsid w:val="0061079E"/>
    <w:rsid w:val="006116D5"/>
    <w:rsid w:val="0061295A"/>
    <w:rsid w:val="00612975"/>
    <w:rsid w:val="006152BD"/>
    <w:rsid w:val="00616CE6"/>
    <w:rsid w:val="006232FA"/>
    <w:rsid w:val="00624309"/>
    <w:rsid w:val="00624F89"/>
    <w:rsid w:val="0062784F"/>
    <w:rsid w:val="0063029D"/>
    <w:rsid w:val="006339AF"/>
    <w:rsid w:val="00633D07"/>
    <w:rsid w:val="00635701"/>
    <w:rsid w:val="00640CD4"/>
    <w:rsid w:val="006425F4"/>
    <w:rsid w:val="00645278"/>
    <w:rsid w:val="00645506"/>
    <w:rsid w:val="00652579"/>
    <w:rsid w:val="00657750"/>
    <w:rsid w:val="006705A7"/>
    <w:rsid w:val="00670936"/>
    <w:rsid w:val="0067175B"/>
    <w:rsid w:val="0067300C"/>
    <w:rsid w:val="006733D9"/>
    <w:rsid w:val="0067354D"/>
    <w:rsid w:val="00680700"/>
    <w:rsid w:val="0068075C"/>
    <w:rsid w:val="00681425"/>
    <w:rsid w:val="00681A4F"/>
    <w:rsid w:val="00681B33"/>
    <w:rsid w:val="00683A7C"/>
    <w:rsid w:val="00683B3A"/>
    <w:rsid w:val="00683D72"/>
    <w:rsid w:val="00684F5D"/>
    <w:rsid w:val="006866D7"/>
    <w:rsid w:val="006901EF"/>
    <w:rsid w:val="00690948"/>
    <w:rsid w:val="00690A41"/>
    <w:rsid w:val="00692955"/>
    <w:rsid w:val="0069299E"/>
    <w:rsid w:val="006942B4"/>
    <w:rsid w:val="0069609B"/>
    <w:rsid w:val="006960B2"/>
    <w:rsid w:val="006A1D89"/>
    <w:rsid w:val="006A22CA"/>
    <w:rsid w:val="006A4552"/>
    <w:rsid w:val="006A587F"/>
    <w:rsid w:val="006A6B4B"/>
    <w:rsid w:val="006A6D8C"/>
    <w:rsid w:val="006B04E9"/>
    <w:rsid w:val="006B0A74"/>
    <w:rsid w:val="006B1DA1"/>
    <w:rsid w:val="006B2CD7"/>
    <w:rsid w:val="006B2EA7"/>
    <w:rsid w:val="006B3D81"/>
    <w:rsid w:val="006B5E39"/>
    <w:rsid w:val="006C06ED"/>
    <w:rsid w:val="006C18A6"/>
    <w:rsid w:val="006C4D33"/>
    <w:rsid w:val="006C7F36"/>
    <w:rsid w:val="006D1517"/>
    <w:rsid w:val="006D5F57"/>
    <w:rsid w:val="006F14DA"/>
    <w:rsid w:val="006F258A"/>
    <w:rsid w:val="006F48B0"/>
    <w:rsid w:val="006F7B58"/>
    <w:rsid w:val="00703478"/>
    <w:rsid w:val="00707D0F"/>
    <w:rsid w:val="0071231E"/>
    <w:rsid w:val="00714BD0"/>
    <w:rsid w:val="00716ED2"/>
    <w:rsid w:val="0072060D"/>
    <w:rsid w:val="00720A48"/>
    <w:rsid w:val="007214F5"/>
    <w:rsid w:val="00723C36"/>
    <w:rsid w:val="00724972"/>
    <w:rsid w:val="00724F68"/>
    <w:rsid w:val="007252E5"/>
    <w:rsid w:val="00744DCB"/>
    <w:rsid w:val="007467A0"/>
    <w:rsid w:val="007512CE"/>
    <w:rsid w:val="0075490E"/>
    <w:rsid w:val="007603C7"/>
    <w:rsid w:val="00760641"/>
    <w:rsid w:val="0076363A"/>
    <w:rsid w:val="00765253"/>
    <w:rsid w:val="007662D2"/>
    <w:rsid w:val="00771E26"/>
    <w:rsid w:val="0077334B"/>
    <w:rsid w:val="00783360"/>
    <w:rsid w:val="007929C2"/>
    <w:rsid w:val="0079411D"/>
    <w:rsid w:val="00794C5E"/>
    <w:rsid w:val="0079509F"/>
    <w:rsid w:val="007950B2"/>
    <w:rsid w:val="00795CDA"/>
    <w:rsid w:val="00795F4C"/>
    <w:rsid w:val="0079783E"/>
    <w:rsid w:val="007A1012"/>
    <w:rsid w:val="007A24A6"/>
    <w:rsid w:val="007A2975"/>
    <w:rsid w:val="007A48EF"/>
    <w:rsid w:val="007A4B2E"/>
    <w:rsid w:val="007A6469"/>
    <w:rsid w:val="007B0AF6"/>
    <w:rsid w:val="007B453A"/>
    <w:rsid w:val="007B604A"/>
    <w:rsid w:val="007B634B"/>
    <w:rsid w:val="007B7DA5"/>
    <w:rsid w:val="007C016A"/>
    <w:rsid w:val="007C3D85"/>
    <w:rsid w:val="007C51E6"/>
    <w:rsid w:val="007C65BD"/>
    <w:rsid w:val="007D0456"/>
    <w:rsid w:val="007D1636"/>
    <w:rsid w:val="007E0A7E"/>
    <w:rsid w:val="007E54B4"/>
    <w:rsid w:val="007F2419"/>
    <w:rsid w:val="00800D44"/>
    <w:rsid w:val="0080279A"/>
    <w:rsid w:val="00803230"/>
    <w:rsid w:val="0080788A"/>
    <w:rsid w:val="00811566"/>
    <w:rsid w:val="0081185D"/>
    <w:rsid w:val="00812AD1"/>
    <w:rsid w:val="00812DD8"/>
    <w:rsid w:val="00813D22"/>
    <w:rsid w:val="00813E04"/>
    <w:rsid w:val="008243B2"/>
    <w:rsid w:val="00826724"/>
    <w:rsid w:val="00832333"/>
    <w:rsid w:val="00835A91"/>
    <w:rsid w:val="00842A06"/>
    <w:rsid w:val="00845A59"/>
    <w:rsid w:val="00851462"/>
    <w:rsid w:val="00852617"/>
    <w:rsid w:val="0085672B"/>
    <w:rsid w:val="008629D2"/>
    <w:rsid w:val="00862C0C"/>
    <w:rsid w:val="0086482A"/>
    <w:rsid w:val="0086764E"/>
    <w:rsid w:val="00870120"/>
    <w:rsid w:val="008736CD"/>
    <w:rsid w:val="00873C3E"/>
    <w:rsid w:val="00874E11"/>
    <w:rsid w:val="008760B0"/>
    <w:rsid w:val="00880E63"/>
    <w:rsid w:val="008865F4"/>
    <w:rsid w:val="008871E6"/>
    <w:rsid w:val="0088750B"/>
    <w:rsid w:val="00890786"/>
    <w:rsid w:val="008A1A2D"/>
    <w:rsid w:val="008A54C5"/>
    <w:rsid w:val="008A698E"/>
    <w:rsid w:val="008B032F"/>
    <w:rsid w:val="008B19CC"/>
    <w:rsid w:val="008B4A09"/>
    <w:rsid w:val="008B4FD3"/>
    <w:rsid w:val="008B7721"/>
    <w:rsid w:val="008B7B37"/>
    <w:rsid w:val="008C1AD5"/>
    <w:rsid w:val="008C3283"/>
    <w:rsid w:val="008C42AD"/>
    <w:rsid w:val="008C6A4A"/>
    <w:rsid w:val="008D398C"/>
    <w:rsid w:val="008D41DD"/>
    <w:rsid w:val="008D55EF"/>
    <w:rsid w:val="008E0603"/>
    <w:rsid w:val="008E332C"/>
    <w:rsid w:val="008F08FB"/>
    <w:rsid w:val="008F6B4F"/>
    <w:rsid w:val="00902C41"/>
    <w:rsid w:val="009045FC"/>
    <w:rsid w:val="00904905"/>
    <w:rsid w:val="00905555"/>
    <w:rsid w:val="00906752"/>
    <w:rsid w:val="00906DD7"/>
    <w:rsid w:val="00912E6F"/>
    <w:rsid w:val="0091355C"/>
    <w:rsid w:val="00915338"/>
    <w:rsid w:val="00915CBF"/>
    <w:rsid w:val="009169A9"/>
    <w:rsid w:val="00916D13"/>
    <w:rsid w:val="00920D96"/>
    <w:rsid w:val="00921CA2"/>
    <w:rsid w:val="0092222F"/>
    <w:rsid w:val="00923862"/>
    <w:rsid w:val="009264B8"/>
    <w:rsid w:val="0092656E"/>
    <w:rsid w:val="009307D4"/>
    <w:rsid w:val="00931F51"/>
    <w:rsid w:val="00932997"/>
    <w:rsid w:val="0093338F"/>
    <w:rsid w:val="00935A20"/>
    <w:rsid w:val="00944AB4"/>
    <w:rsid w:val="009465B8"/>
    <w:rsid w:val="00950886"/>
    <w:rsid w:val="00960C5C"/>
    <w:rsid w:val="00972B94"/>
    <w:rsid w:val="00972F61"/>
    <w:rsid w:val="00975038"/>
    <w:rsid w:val="00980A11"/>
    <w:rsid w:val="00983F38"/>
    <w:rsid w:val="0098432D"/>
    <w:rsid w:val="00987B07"/>
    <w:rsid w:val="0099151F"/>
    <w:rsid w:val="00991EE9"/>
    <w:rsid w:val="00995476"/>
    <w:rsid w:val="009970C1"/>
    <w:rsid w:val="009A0E28"/>
    <w:rsid w:val="009A0FBF"/>
    <w:rsid w:val="009A22D3"/>
    <w:rsid w:val="009A2C09"/>
    <w:rsid w:val="009A2E89"/>
    <w:rsid w:val="009A5D2C"/>
    <w:rsid w:val="009A61CD"/>
    <w:rsid w:val="009A67DB"/>
    <w:rsid w:val="009B0D6A"/>
    <w:rsid w:val="009B1850"/>
    <w:rsid w:val="009B34A5"/>
    <w:rsid w:val="009B4679"/>
    <w:rsid w:val="009B6A08"/>
    <w:rsid w:val="009C052C"/>
    <w:rsid w:val="009C13A4"/>
    <w:rsid w:val="009C27E5"/>
    <w:rsid w:val="009C35A1"/>
    <w:rsid w:val="009C3608"/>
    <w:rsid w:val="009C3C24"/>
    <w:rsid w:val="009C52AF"/>
    <w:rsid w:val="009D0587"/>
    <w:rsid w:val="009D24A9"/>
    <w:rsid w:val="009D4270"/>
    <w:rsid w:val="009E0374"/>
    <w:rsid w:val="009E1E58"/>
    <w:rsid w:val="009E22A6"/>
    <w:rsid w:val="009E313B"/>
    <w:rsid w:val="009E6987"/>
    <w:rsid w:val="009F1CF2"/>
    <w:rsid w:val="009F6CF8"/>
    <w:rsid w:val="009F7406"/>
    <w:rsid w:val="00A00B39"/>
    <w:rsid w:val="00A01565"/>
    <w:rsid w:val="00A01AE8"/>
    <w:rsid w:val="00A15361"/>
    <w:rsid w:val="00A164E8"/>
    <w:rsid w:val="00A16D55"/>
    <w:rsid w:val="00A26097"/>
    <w:rsid w:val="00A35014"/>
    <w:rsid w:val="00A3533C"/>
    <w:rsid w:val="00A35670"/>
    <w:rsid w:val="00A35F25"/>
    <w:rsid w:val="00A372A3"/>
    <w:rsid w:val="00A438FC"/>
    <w:rsid w:val="00A43A78"/>
    <w:rsid w:val="00A4605D"/>
    <w:rsid w:val="00A502AD"/>
    <w:rsid w:val="00A51394"/>
    <w:rsid w:val="00A51E72"/>
    <w:rsid w:val="00A6163F"/>
    <w:rsid w:val="00A62D81"/>
    <w:rsid w:val="00A64923"/>
    <w:rsid w:val="00A73640"/>
    <w:rsid w:val="00A75982"/>
    <w:rsid w:val="00A76139"/>
    <w:rsid w:val="00A809E2"/>
    <w:rsid w:val="00A8707F"/>
    <w:rsid w:val="00A87E44"/>
    <w:rsid w:val="00A9309E"/>
    <w:rsid w:val="00A93B18"/>
    <w:rsid w:val="00A94B0F"/>
    <w:rsid w:val="00A94ECA"/>
    <w:rsid w:val="00A95064"/>
    <w:rsid w:val="00A97C8C"/>
    <w:rsid w:val="00AA4A91"/>
    <w:rsid w:val="00AA63D7"/>
    <w:rsid w:val="00AB29A6"/>
    <w:rsid w:val="00AB2FA8"/>
    <w:rsid w:val="00AB32B7"/>
    <w:rsid w:val="00AB7BA1"/>
    <w:rsid w:val="00AC261D"/>
    <w:rsid w:val="00AC385A"/>
    <w:rsid w:val="00AC5FC3"/>
    <w:rsid w:val="00AC6DE9"/>
    <w:rsid w:val="00AC7C81"/>
    <w:rsid w:val="00AD1CD6"/>
    <w:rsid w:val="00AD3141"/>
    <w:rsid w:val="00AD5CEC"/>
    <w:rsid w:val="00AD6880"/>
    <w:rsid w:val="00AD7B48"/>
    <w:rsid w:val="00AE1B57"/>
    <w:rsid w:val="00AE2574"/>
    <w:rsid w:val="00AE2B07"/>
    <w:rsid w:val="00AE3B17"/>
    <w:rsid w:val="00AF0B45"/>
    <w:rsid w:val="00B016C9"/>
    <w:rsid w:val="00B043C5"/>
    <w:rsid w:val="00B127F7"/>
    <w:rsid w:val="00B2171F"/>
    <w:rsid w:val="00B22828"/>
    <w:rsid w:val="00B235E2"/>
    <w:rsid w:val="00B23E8D"/>
    <w:rsid w:val="00B24F4C"/>
    <w:rsid w:val="00B36789"/>
    <w:rsid w:val="00B4705B"/>
    <w:rsid w:val="00B50488"/>
    <w:rsid w:val="00B50D19"/>
    <w:rsid w:val="00B50D31"/>
    <w:rsid w:val="00B50DBD"/>
    <w:rsid w:val="00B513BA"/>
    <w:rsid w:val="00B51EBF"/>
    <w:rsid w:val="00B568EB"/>
    <w:rsid w:val="00B62F22"/>
    <w:rsid w:val="00B63B35"/>
    <w:rsid w:val="00B71D14"/>
    <w:rsid w:val="00B7396F"/>
    <w:rsid w:val="00B80893"/>
    <w:rsid w:val="00B81227"/>
    <w:rsid w:val="00B83D34"/>
    <w:rsid w:val="00B853E0"/>
    <w:rsid w:val="00B854E1"/>
    <w:rsid w:val="00B873F4"/>
    <w:rsid w:val="00B91C5C"/>
    <w:rsid w:val="00B95F19"/>
    <w:rsid w:val="00BA01F6"/>
    <w:rsid w:val="00BA0311"/>
    <w:rsid w:val="00BA11AC"/>
    <w:rsid w:val="00BA3589"/>
    <w:rsid w:val="00BB1429"/>
    <w:rsid w:val="00BB23C5"/>
    <w:rsid w:val="00BB3307"/>
    <w:rsid w:val="00BB5B68"/>
    <w:rsid w:val="00BB6057"/>
    <w:rsid w:val="00BB6CD9"/>
    <w:rsid w:val="00BC0860"/>
    <w:rsid w:val="00BC1025"/>
    <w:rsid w:val="00BC1534"/>
    <w:rsid w:val="00BC1F88"/>
    <w:rsid w:val="00BC2C34"/>
    <w:rsid w:val="00BC4090"/>
    <w:rsid w:val="00BC5732"/>
    <w:rsid w:val="00BC7E46"/>
    <w:rsid w:val="00BD674B"/>
    <w:rsid w:val="00BD7225"/>
    <w:rsid w:val="00BE0A7C"/>
    <w:rsid w:val="00BE12A8"/>
    <w:rsid w:val="00BE4B09"/>
    <w:rsid w:val="00BE5E1C"/>
    <w:rsid w:val="00BE7090"/>
    <w:rsid w:val="00BF3CB9"/>
    <w:rsid w:val="00BF4321"/>
    <w:rsid w:val="00C00A19"/>
    <w:rsid w:val="00C02060"/>
    <w:rsid w:val="00C0533F"/>
    <w:rsid w:val="00C14076"/>
    <w:rsid w:val="00C151A9"/>
    <w:rsid w:val="00C170A9"/>
    <w:rsid w:val="00C179C1"/>
    <w:rsid w:val="00C17D8E"/>
    <w:rsid w:val="00C206D8"/>
    <w:rsid w:val="00C2113D"/>
    <w:rsid w:val="00C220E6"/>
    <w:rsid w:val="00C22159"/>
    <w:rsid w:val="00C25C4E"/>
    <w:rsid w:val="00C30B47"/>
    <w:rsid w:val="00C30B5A"/>
    <w:rsid w:val="00C31115"/>
    <w:rsid w:val="00C311D4"/>
    <w:rsid w:val="00C35436"/>
    <w:rsid w:val="00C373C6"/>
    <w:rsid w:val="00C43E01"/>
    <w:rsid w:val="00C529A5"/>
    <w:rsid w:val="00C53649"/>
    <w:rsid w:val="00C5373E"/>
    <w:rsid w:val="00C60829"/>
    <w:rsid w:val="00C6291E"/>
    <w:rsid w:val="00C62BDF"/>
    <w:rsid w:val="00C650D3"/>
    <w:rsid w:val="00C65788"/>
    <w:rsid w:val="00C6615A"/>
    <w:rsid w:val="00C72524"/>
    <w:rsid w:val="00C728EA"/>
    <w:rsid w:val="00C7399A"/>
    <w:rsid w:val="00C758BC"/>
    <w:rsid w:val="00C82882"/>
    <w:rsid w:val="00C84CDA"/>
    <w:rsid w:val="00C867E5"/>
    <w:rsid w:val="00C8691D"/>
    <w:rsid w:val="00C9378A"/>
    <w:rsid w:val="00C9400C"/>
    <w:rsid w:val="00C948EC"/>
    <w:rsid w:val="00C97CFC"/>
    <w:rsid w:val="00CA21C2"/>
    <w:rsid w:val="00CA4145"/>
    <w:rsid w:val="00CA5A55"/>
    <w:rsid w:val="00CA6119"/>
    <w:rsid w:val="00CA7506"/>
    <w:rsid w:val="00CB0B6F"/>
    <w:rsid w:val="00CB149E"/>
    <w:rsid w:val="00CB46D3"/>
    <w:rsid w:val="00CB624D"/>
    <w:rsid w:val="00CB66BC"/>
    <w:rsid w:val="00CC1C14"/>
    <w:rsid w:val="00CC21C2"/>
    <w:rsid w:val="00CC3CE1"/>
    <w:rsid w:val="00CC427D"/>
    <w:rsid w:val="00CC5141"/>
    <w:rsid w:val="00CC5D7E"/>
    <w:rsid w:val="00CC6280"/>
    <w:rsid w:val="00CD3CCA"/>
    <w:rsid w:val="00CD478F"/>
    <w:rsid w:val="00CE2B1D"/>
    <w:rsid w:val="00CE40A1"/>
    <w:rsid w:val="00CF5991"/>
    <w:rsid w:val="00D00C6F"/>
    <w:rsid w:val="00D01CB3"/>
    <w:rsid w:val="00D046D0"/>
    <w:rsid w:val="00D04D6B"/>
    <w:rsid w:val="00D05424"/>
    <w:rsid w:val="00D06025"/>
    <w:rsid w:val="00D062F9"/>
    <w:rsid w:val="00D11BD8"/>
    <w:rsid w:val="00D12281"/>
    <w:rsid w:val="00D12B74"/>
    <w:rsid w:val="00D12B78"/>
    <w:rsid w:val="00D12E5F"/>
    <w:rsid w:val="00D13DB7"/>
    <w:rsid w:val="00D13E89"/>
    <w:rsid w:val="00D14C28"/>
    <w:rsid w:val="00D1603A"/>
    <w:rsid w:val="00D16522"/>
    <w:rsid w:val="00D16FB9"/>
    <w:rsid w:val="00D241CC"/>
    <w:rsid w:val="00D26022"/>
    <w:rsid w:val="00D31FBF"/>
    <w:rsid w:val="00D3262B"/>
    <w:rsid w:val="00D3317C"/>
    <w:rsid w:val="00D3513B"/>
    <w:rsid w:val="00D35B05"/>
    <w:rsid w:val="00D373D3"/>
    <w:rsid w:val="00D41286"/>
    <w:rsid w:val="00D415AF"/>
    <w:rsid w:val="00D4232E"/>
    <w:rsid w:val="00D42C60"/>
    <w:rsid w:val="00D441C6"/>
    <w:rsid w:val="00D44F79"/>
    <w:rsid w:val="00D46559"/>
    <w:rsid w:val="00D46AEF"/>
    <w:rsid w:val="00D51C83"/>
    <w:rsid w:val="00D55351"/>
    <w:rsid w:val="00D6299B"/>
    <w:rsid w:val="00D631B1"/>
    <w:rsid w:val="00D66221"/>
    <w:rsid w:val="00D70357"/>
    <w:rsid w:val="00D71190"/>
    <w:rsid w:val="00D71316"/>
    <w:rsid w:val="00D72DF7"/>
    <w:rsid w:val="00D7569E"/>
    <w:rsid w:val="00D76186"/>
    <w:rsid w:val="00D76E32"/>
    <w:rsid w:val="00D773E1"/>
    <w:rsid w:val="00D77C06"/>
    <w:rsid w:val="00D803C3"/>
    <w:rsid w:val="00D83A43"/>
    <w:rsid w:val="00D83B07"/>
    <w:rsid w:val="00D86895"/>
    <w:rsid w:val="00D86898"/>
    <w:rsid w:val="00D86A24"/>
    <w:rsid w:val="00D90A17"/>
    <w:rsid w:val="00D90B3F"/>
    <w:rsid w:val="00D91BF1"/>
    <w:rsid w:val="00D92E12"/>
    <w:rsid w:val="00D93495"/>
    <w:rsid w:val="00D9658E"/>
    <w:rsid w:val="00DA135B"/>
    <w:rsid w:val="00DA3652"/>
    <w:rsid w:val="00DA449C"/>
    <w:rsid w:val="00DA5910"/>
    <w:rsid w:val="00DA7505"/>
    <w:rsid w:val="00DA7708"/>
    <w:rsid w:val="00DB16D2"/>
    <w:rsid w:val="00DB1874"/>
    <w:rsid w:val="00DB5B6E"/>
    <w:rsid w:val="00DB7D50"/>
    <w:rsid w:val="00DC1420"/>
    <w:rsid w:val="00DC3003"/>
    <w:rsid w:val="00DC4E91"/>
    <w:rsid w:val="00DD2F44"/>
    <w:rsid w:val="00DE0A9A"/>
    <w:rsid w:val="00DE10DA"/>
    <w:rsid w:val="00DE1351"/>
    <w:rsid w:val="00DE4611"/>
    <w:rsid w:val="00DE4CAF"/>
    <w:rsid w:val="00DE5A63"/>
    <w:rsid w:val="00DE64D0"/>
    <w:rsid w:val="00DF0090"/>
    <w:rsid w:val="00DF4834"/>
    <w:rsid w:val="00DF4F11"/>
    <w:rsid w:val="00DF6DBD"/>
    <w:rsid w:val="00DF6FA0"/>
    <w:rsid w:val="00E00762"/>
    <w:rsid w:val="00E01855"/>
    <w:rsid w:val="00E020A1"/>
    <w:rsid w:val="00E03907"/>
    <w:rsid w:val="00E07996"/>
    <w:rsid w:val="00E125A4"/>
    <w:rsid w:val="00E12772"/>
    <w:rsid w:val="00E145CE"/>
    <w:rsid w:val="00E14F43"/>
    <w:rsid w:val="00E230C6"/>
    <w:rsid w:val="00E25449"/>
    <w:rsid w:val="00E25EDF"/>
    <w:rsid w:val="00E27A4C"/>
    <w:rsid w:val="00E27C66"/>
    <w:rsid w:val="00E30A10"/>
    <w:rsid w:val="00E34355"/>
    <w:rsid w:val="00E34D14"/>
    <w:rsid w:val="00E35394"/>
    <w:rsid w:val="00E3596C"/>
    <w:rsid w:val="00E44402"/>
    <w:rsid w:val="00E44EED"/>
    <w:rsid w:val="00E461E2"/>
    <w:rsid w:val="00E479E9"/>
    <w:rsid w:val="00E50C45"/>
    <w:rsid w:val="00E51372"/>
    <w:rsid w:val="00E60F37"/>
    <w:rsid w:val="00E62C1C"/>
    <w:rsid w:val="00E64001"/>
    <w:rsid w:val="00E6594B"/>
    <w:rsid w:val="00E71F3E"/>
    <w:rsid w:val="00E73222"/>
    <w:rsid w:val="00E7470C"/>
    <w:rsid w:val="00E74AE2"/>
    <w:rsid w:val="00E76335"/>
    <w:rsid w:val="00E77B11"/>
    <w:rsid w:val="00E81712"/>
    <w:rsid w:val="00E83F1E"/>
    <w:rsid w:val="00E85ED8"/>
    <w:rsid w:val="00E92E64"/>
    <w:rsid w:val="00E97E98"/>
    <w:rsid w:val="00EA1A99"/>
    <w:rsid w:val="00EA3319"/>
    <w:rsid w:val="00EA5213"/>
    <w:rsid w:val="00EA7C1E"/>
    <w:rsid w:val="00EB193D"/>
    <w:rsid w:val="00EB207D"/>
    <w:rsid w:val="00EB250B"/>
    <w:rsid w:val="00EB52C0"/>
    <w:rsid w:val="00EB5505"/>
    <w:rsid w:val="00EB6659"/>
    <w:rsid w:val="00EB6899"/>
    <w:rsid w:val="00EC13DE"/>
    <w:rsid w:val="00EC4F34"/>
    <w:rsid w:val="00EC739C"/>
    <w:rsid w:val="00ED2A9D"/>
    <w:rsid w:val="00ED425B"/>
    <w:rsid w:val="00ED4633"/>
    <w:rsid w:val="00EF0231"/>
    <w:rsid w:val="00EF0FA1"/>
    <w:rsid w:val="00EF54AB"/>
    <w:rsid w:val="00F001C4"/>
    <w:rsid w:val="00F03D28"/>
    <w:rsid w:val="00F03DB6"/>
    <w:rsid w:val="00F04086"/>
    <w:rsid w:val="00F10C7F"/>
    <w:rsid w:val="00F128CF"/>
    <w:rsid w:val="00F1344C"/>
    <w:rsid w:val="00F17337"/>
    <w:rsid w:val="00F21E91"/>
    <w:rsid w:val="00F2239E"/>
    <w:rsid w:val="00F231E6"/>
    <w:rsid w:val="00F2446C"/>
    <w:rsid w:val="00F26384"/>
    <w:rsid w:val="00F2679F"/>
    <w:rsid w:val="00F32B18"/>
    <w:rsid w:val="00F35A6E"/>
    <w:rsid w:val="00F35C58"/>
    <w:rsid w:val="00F363EE"/>
    <w:rsid w:val="00F36B5E"/>
    <w:rsid w:val="00F40034"/>
    <w:rsid w:val="00F50AA9"/>
    <w:rsid w:val="00F534CC"/>
    <w:rsid w:val="00F53EF5"/>
    <w:rsid w:val="00F549DC"/>
    <w:rsid w:val="00F561F7"/>
    <w:rsid w:val="00F64D3D"/>
    <w:rsid w:val="00F65490"/>
    <w:rsid w:val="00F73617"/>
    <w:rsid w:val="00F74C2C"/>
    <w:rsid w:val="00F75AB9"/>
    <w:rsid w:val="00F76ADE"/>
    <w:rsid w:val="00F76C10"/>
    <w:rsid w:val="00F82F65"/>
    <w:rsid w:val="00F901DE"/>
    <w:rsid w:val="00F90BE1"/>
    <w:rsid w:val="00F91A58"/>
    <w:rsid w:val="00F92873"/>
    <w:rsid w:val="00F9460C"/>
    <w:rsid w:val="00F9569B"/>
    <w:rsid w:val="00F9790B"/>
    <w:rsid w:val="00FA2B06"/>
    <w:rsid w:val="00FA33E6"/>
    <w:rsid w:val="00FA7996"/>
    <w:rsid w:val="00FA7BB4"/>
    <w:rsid w:val="00FB07A8"/>
    <w:rsid w:val="00FB6F14"/>
    <w:rsid w:val="00FD2863"/>
    <w:rsid w:val="00FD3A1C"/>
    <w:rsid w:val="00FD4D6E"/>
    <w:rsid w:val="00FD7B4E"/>
    <w:rsid w:val="00FE0225"/>
    <w:rsid w:val="00FE1FF1"/>
    <w:rsid w:val="00FE4F7D"/>
    <w:rsid w:val="00FE5516"/>
    <w:rsid w:val="00FF1E51"/>
    <w:rsid w:val="00FF387F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B8E15"/>
  <w15:docId w15:val="{C3A6FF06-8B40-42D1-99DD-152DD6A5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3"/>
    <w:unhideWhenUsed/>
    <w:qFormat/>
    <w:rsid w:val="00720A48"/>
    <w:pPr>
      <w:keepNext/>
      <w:keepLines/>
      <w:spacing w:after="12" w:line="249" w:lineRule="auto"/>
      <w:ind w:left="10" w:right="2" w:hanging="10"/>
      <w:outlineLvl w:val="0"/>
    </w:pPr>
    <w:rPr>
      <w:rFonts w:asciiTheme="majorHAnsi" w:eastAsia="Times New Roman" w:hAnsiTheme="majorHAnsi" w:cs="Times New Roman"/>
      <w:b/>
      <w:color w:val="000000"/>
      <w:szCs w:val="22"/>
      <w:lang w:eastAsia="en-US"/>
    </w:rPr>
  </w:style>
  <w:style w:type="paragraph" w:styleId="Heading2">
    <w:name w:val="heading 2"/>
    <w:next w:val="Normal"/>
    <w:link w:val="Heading2Char"/>
    <w:uiPriority w:val="3"/>
    <w:unhideWhenUsed/>
    <w:qFormat/>
    <w:rsid w:val="00424A7D"/>
    <w:pPr>
      <w:keepNext/>
      <w:keepLines/>
      <w:spacing w:after="1" w:line="259" w:lineRule="auto"/>
      <w:ind w:left="1450" w:hanging="10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en-US"/>
    </w:rPr>
  </w:style>
  <w:style w:type="paragraph" w:styleId="Heading3">
    <w:name w:val="heading 3"/>
    <w:basedOn w:val="BodyText"/>
    <w:link w:val="Heading3Char"/>
    <w:uiPriority w:val="3"/>
    <w:qFormat/>
    <w:rsid w:val="009C27E5"/>
    <w:pPr>
      <w:tabs>
        <w:tab w:val="num" w:pos="907"/>
      </w:tabs>
      <w:spacing w:after="180"/>
      <w:ind w:left="907" w:hanging="907"/>
      <w:jc w:val="both"/>
      <w:outlineLvl w:val="2"/>
    </w:pPr>
    <w:rPr>
      <w:rFonts w:eastAsiaTheme="minorHAnsi"/>
      <w:sz w:val="22"/>
      <w:szCs w:val="22"/>
      <w:lang w:val="en-GB" w:eastAsia="en-US"/>
    </w:rPr>
  </w:style>
  <w:style w:type="paragraph" w:styleId="Heading4">
    <w:name w:val="heading 4"/>
    <w:basedOn w:val="BodyText"/>
    <w:link w:val="Heading4Char"/>
    <w:uiPriority w:val="3"/>
    <w:qFormat/>
    <w:rsid w:val="009C27E5"/>
    <w:pPr>
      <w:tabs>
        <w:tab w:val="num" w:pos="1474"/>
      </w:tabs>
      <w:spacing w:after="180"/>
      <w:ind w:left="1474" w:hanging="567"/>
      <w:jc w:val="both"/>
      <w:outlineLvl w:val="3"/>
    </w:pPr>
    <w:rPr>
      <w:rFonts w:eastAsiaTheme="minorHAnsi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3"/>
    <w:qFormat/>
    <w:rsid w:val="004926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BodyText"/>
    <w:link w:val="Heading6Char"/>
    <w:uiPriority w:val="3"/>
    <w:qFormat/>
    <w:rsid w:val="009C27E5"/>
    <w:pPr>
      <w:tabs>
        <w:tab w:val="num" w:pos="2608"/>
      </w:tabs>
      <w:spacing w:after="180"/>
      <w:ind w:left="2608" w:hanging="567"/>
      <w:jc w:val="both"/>
      <w:outlineLvl w:val="5"/>
    </w:pPr>
    <w:rPr>
      <w:rFonts w:eastAsiaTheme="minorHAnsi"/>
      <w:bCs/>
      <w:sz w:val="22"/>
      <w:szCs w:val="22"/>
      <w:lang w:val="en-GB" w:eastAsia="en-US"/>
    </w:rPr>
  </w:style>
  <w:style w:type="paragraph" w:styleId="Heading7">
    <w:name w:val="heading 7"/>
    <w:basedOn w:val="BodyText"/>
    <w:link w:val="Heading7Char"/>
    <w:uiPriority w:val="3"/>
    <w:rsid w:val="009C27E5"/>
    <w:pPr>
      <w:tabs>
        <w:tab w:val="num" w:pos="3175"/>
      </w:tabs>
      <w:spacing w:after="180"/>
      <w:ind w:left="3175" w:hanging="567"/>
      <w:jc w:val="both"/>
      <w:outlineLvl w:val="6"/>
    </w:pPr>
    <w:rPr>
      <w:rFonts w:eastAsiaTheme="minorHAnsi"/>
      <w:sz w:val="22"/>
      <w:szCs w:val="22"/>
      <w:lang w:val="en-GB" w:eastAsia="en-US"/>
    </w:rPr>
  </w:style>
  <w:style w:type="paragraph" w:styleId="Heading8">
    <w:name w:val="heading 8"/>
    <w:basedOn w:val="BodyText"/>
    <w:link w:val="Heading8Char"/>
    <w:uiPriority w:val="3"/>
    <w:rsid w:val="009C27E5"/>
    <w:pPr>
      <w:tabs>
        <w:tab w:val="num" w:pos="3742"/>
      </w:tabs>
      <w:spacing w:after="180"/>
      <w:ind w:left="3742" w:hanging="567"/>
      <w:jc w:val="both"/>
      <w:outlineLvl w:val="7"/>
    </w:pPr>
    <w:rPr>
      <w:rFonts w:eastAsiaTheme="minorHAnsi"/>
      <w:sz w:val="22"/>
      <w:szCs w:val="22"/>
      <w:lang w:val="en-GB" w:eastAsia="en-US"/>
    </w:rPr>
  </w:style>
  <w:style w:type="paragraph" w:styleId="Heading9">
    <w:name w:val="heading 9"/>
    <w:basedOn w:val="BodyText"/>
    <w:link w:val="Heading9Char"/>
    <w:uiPriority w:val="3"/>
    <w:rsid w:val="009C27E5"/>
    <w:pPr>
      <w:tabs>
        <w:tab w:val="num" w:pos="3742"/>
      </w:tabs>
      <w:spacing w:after="180"/>
      <w:ind w:left="4309" w:hanging="567"/>
      <w:jc w:val="both"/>
      <w:outlineLvl w:val="8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E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0EC1"/>
  </w:style>
  <w:style w:type="character" w:customStyle="1" w:styleId="CommentTextChar">
    <w:name w:val="Comment Text Char"/>
    <w:basedOn w:val="DefaultParagraphFont"/>
    <w:link w:val="CommentText"/>
    <w:uiPriority w:val="99"/>
    <w:rsid w:val="001D0E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E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EC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22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87E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76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30"/>
  </w:style>
  <w:style w:type="paragraph" w:styleId="Footer">
    <w:name w:val="footer"/>
    <w:basedOn w:val="Normal"/>
    <w:link w:val="FooterChar"/>
    <w:uiPriority w:val="99"/>
    <w:unhideWhenUsed/>
    <w:rsid w:val="00276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30"/>
  </w:style>
  <w:style w:type="character" w:styleId="PageNumber">
    <w:name w:val="page number"/>
    <w:basedOn w:val="DefaultParagraphFont"/>
    <w:uiPriority w:val="99"/>
    <w:semiHidden/>
    <w:unhideWhenUsed/>
    <w:rsid w:val="00276D30"/>
  </w:style>
  <w:style w:type="paragraph" w:styleId="Revision">
    <w:name w:val="Revision"/>
    <w:hidden/>
    <w:rsid w:val="001566CB"/>
  </w:style>
  <w:style w:type="paragraph" w:styleId="BodyTextIndent">
    <w:name w:val="Body Text Indent"/>
    <w:basedOn w:val="Default"/>
    <w:next w:val="Default"/>
    <w:link w:val="BodyTextIndentChar"/>
    <w:uiPriority w:val="99"/>
    <w:rsid w:val="00921CA2"/>
    <w:pPr>
      <w:widowControl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1CA2"/>
    <w:rPr>
      <w:rFonts w:ascii="Times New Roman" w:eastAsiaTheme="minorHAnsi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A48"/>
    <w:rPr>
      <w:rFonts w:asciiTheme="majorHAnsi" w:eastAsia="Times New Roman" w:hAnsiTheme="majorHAnsi" w:cs="Times New Roman"/>
      <w:b/>
      <w:color w:val="00000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4A7D"/>
    <w:rPr>
      <w:rFonts w:ascii="Times New Roman" w:eastAsia="Times New Roman" w:hAnsi="Times New Roman" w:cs="Times New Roman"/>
      <w:b/>
      <w:color w:val="000000"/>
      <w:szCs w:val="22"/>
      <w:lang w:eastAsia="en-US"/>
    </w:rPr>
  </w:style>
  <w:style w:type="table" w:customStyle="1" w:styleId="TableGrid0">
    <w:name w:val="TableGrid"/>
    <w:rsid w:val="00424A7D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20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8"/>
    <w:rPr>
      <w:color w:val="0000FF" w:themeColor="hyperlink"/>
      <w:u w:val="single"/>
    </w:rPr>
  </w:style>
  <w:style w:type="paragraph" w:customStyle="1" w:styleId="HeadingSAS">
    <w:name w:val="Heading SAS"/>
    <w:basedOn w:val="Heading1"/>
    <w:qFormat/>
    <w:rsid w:val="002C4A2C"/>
    <w:pPr>
      <w:shd w:val="clear" w:color="auto" w:fill="D9D9D9"/>
      <w:spacing w:after="10"/>
      <w:ind w:left="-5" w:right="0"/>
    </w:pPr>
  </w:style>
  <w:style w:type="paragraph" w:styleId="TOC9">
    <w:name w:val="toc 9"/>
    <w:basedOn w:val="Normal"/>
    <w:next w:val="Normal"/>
    <w:autoRedefine/>
    <w:semiHidden/>
    <w:unhideWhenUsed/>
    <w:rsid w:val="000A6E22"/>
    <w:pPr>
      <w:spacing w:after="100"/>
      <w:ind w:left="1920"/>
    </w:pPr>
  </w:style>
  <w:style w:type="character" w:styleId="Emphasis">
    <w:name w:val="Emphasis"/>
    <w:basedOn w:val="DefaultParagraphFont"/>
    <w:uiPriority w:val="20"/>
    <w:qFormat/>
    <w:rsid w:val="007E0A7E"/>
    <w:rPr>
      <w:i/>
      <w:iCs/>
    </w:rPr>
  </w:style>
  <w:style w:type="paragraph" w:customStyle="1" w:styleId="rteindent11">
    <w:name w:val="rteindent11"/>
    <w:basedOn w:val="Normal"/>
    <w:rsid w:val="007E0A7E"/>
    <w:pPr>
      <w:spacing w:before="240" w:after="240" w:line="312" w:lineRule="auto"/>
      <w:ind w:left="600"/>
    </w:pPr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E018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9262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9262A"/>
    <w:pPr>
      <w:spacing w:after="75" w:line="312" w:lineRule="auto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9C27E5"/>
    <w:rPr>
      <w:rFonts w:eastAsiaTheme="minorHAnsi"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3"/>
    <w:rsid w:val="009C27E5"/>
    <w:rPr>
      <w:rFonts w:eastAsiaTheme="minorHAnsi"/>
      <w:sz w:val="22"/>
      <w:szCs w:val="22"/>
      <w:lang w:val="en-GB" w:eastAsia="en-US"/>
    </w:rPr>
  </w:style>
  <w:style w:type="table" w:styleId="LightList-Accent1">
    <w:name w:val="Light List Accent 1"/>
    <w:basedOn w:val="TableNormal"/>
    <w:uiPriority w:val="61"/>
    <w:rsid w:val="009C27E5"/>
    <w:pPr>
      <w:jc w:val="both"/>
    </w:pPr>
    <w:rPr>
      <w:rFonts w:eastAsiaTheme="minorHAns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semiHidden/>
    <w:unhideWhenUsed/>
    <w:rsid w:val="009C27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27E5"/>
  </w:style>
  <w:style w:type="paragraph" w:customStyle="1" w:styleId="paragraph">
    <w:name w:val="paragraph"/>
    <w:basedOn w:val="Normal"/>
    <w:rsid w:val="00991E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991EE9"/>
  </w:style>
  <w:style w:type="character" w:customStyle="1" w:styleId="eop">
    <w:name w:val="eop"/>
    <w:basedOn w:val="DefaultParagraphFont"/>
    <w:rsid w:val="0099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52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2139">
                  <w:marLeft w:val="0"/>
                  <w:marRight w:val="38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65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83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5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6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9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9293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8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43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8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26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AD87750108748AA28B46ADDBDECBE" ma:contentTypeVersion="9" ma:contentTypeDescription="Create a new document." ma:contentTypeScope="" ma:versionID="261b8bc3ee5cb30986bc5a8fdb32055c">
  <xsd:schema xmlns:xsd="http://www.w3.org/2001/XMLSchema" xmlns:xs="http://www.w3.org/2001/XMLSchema" xmlns:p="http://schemas.microsoft.com/office/2006/metadata/properties" xmlns:ns3="b0496355-c62b-4817-a662-a94437973f0f" targetNamespace="http://schemas.microsoft.com/office/2006/metadata/properties" ma:root="true" ma:fieldsID="9e864238a6c62435ce1bd06d6d0898fd" ns3:_="">
    <xsd:import namespace="b0496355-c62b-4817-a662-a94437973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6355-c62b-4817-a662-a9443797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9B62A-3B81-4199-B3DC-584C7313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6355-c62b-4817-a662-a94437973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0D725-19B3-4746-A11F-C8FDE616B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9F09C-307C-4974-A8C5-0D10D1AC9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B5848-07CE-4AA7-83AE-3EC8987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887</Characters>
  <Application>Microsoft Office Word</Application>
  <DocSecurity>0</DocSecurity>
  <Lines>360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lvin</dc:creator>
  <cp:keywords/>
  <dc:description/>
  <cp:lastModifiedBy>sarah Iftikhar</cp:lastModifiedBy>
  <cp:revision>5</cp:revision>
  <cp:lastPrinted>2020-09-20T10:30:00Z</cp:lastPrinted>
  <dcterms:created xsi:type="dcterms:W3CDTF">2021-12-09T11:47:00Z</dcterms:created>
  <dcterms:modified xsi:type="dcterms:W3CDTF">2021-1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87750108748AA28B46ADDBDECBE</vt:lpwstr>
  </property>
</Properties>
</file>